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AA" w:rsidRPr="002B3E95" w:rsidRDefault="003140AA" w:rsidP="00C3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1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671830" cy="786765"/>
            <wp:effectExtent l="19050" t="0" r="0" b="0"/>
            <wp:wrapTight wrapText="bothSides">
              <wp:wrapPolygon edited="0">
                <wp:start x="-612" y="0"/>
                <wp:lineTo x="-612" y="20920"/>
                <wp:lineTo x="21437" y="20920"/>
                <wp:lineTo x="21437" y="0"/>
                <wp:lineTo x="-612" y="0"/>
              </wp:wrapPolygon>
            </wp:wrapTight>
            <wp:docPr id="4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3E95">
        <w:rPr>
          <w:rFonts w:ascii="Times New Roman" w:hAnsi="Times New Roman"/>
          <w:b/>
          <w:i/>
          <w:sz w:val="28"/>
          <w:szCs w:val="28"/>
        </w:rPr>
        <w:t xml:space="preserve">Администрация </w:t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3E95">
        <w:rPr>
          <w:rFonts w:ascii="Times New Roman" w:hAnsi="Times New Roman"/>
          <w:b/>
          <w:i/>
          <w:sz w:val="28"/>
          <w:szCs w:val="28"/>
        </w:rPr>
        <w:t>муниципального образования «Родниковский муниципальный  район»</w:t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3E95">
        <w:rPr>
          <w:rFonts w:ascii="Times New Roman" w:hAnsi="Times New Roman"/>
          <w:b/>
          <w:i/>
          <w:sz w:val="28"/>
          <w:szCs w:val="28"/>
        </w:rPr>
        <w:t>Ивановской области</w:t>
      </w:r>
    </w:p>
    <w:p w:rsidR="003140AA" w:rsidRPr="002B3E95" w:rsidRDefault="003140AA" w:rsidP="003140AA">
      <w:pPr>
        <w:pStyle w:val="2"/>
        <w:rPr>
          <w:sz w:val="28"/>
          <w:szCs w:val="28"/>
        </w:rPr>
      </w:pPr>
      <w:r w:rsidRPr="002B3E95">
        <w:rPr>
          <w:sz w:val="28"/>
          <w:szCs w:val="28"/>
        </w:rPr>
        <w:t>Управление образования</w:t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9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40AA" w:rsidRPr="002B3E95" w:rsidRDefault="00E415B0" w:rsidP="003140A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2.09.2022 </w:t>
      </w:r>
      <w:r w:rsidR="003140AA" w:rsidRPr="002B3E95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075A01">
        <w:rPr>
          <w:rFonts w:ascii="Times New Roman" w:hAnsi="Times New Roman"/>
          <w:sz w:val="28"/>
          <w:szCs w:val="28"/>
          <w:u w:val="single"/>
        </w:rPr>
        <w:t>357</w:t>
      </w:r>
    </w:p>
    <w:p w:rsidR="003140AA" w:rsidRPr="002B3E95" w:rsidRDefault="003140AA" w:rsidP="003140AA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1D5D" w:rsidRDefault="003140AA" w:rsidP="00392E1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95">
        <w:rPr>
          <w:rFonts w:ascii="Times New Roman" w:hAnsi="Times New Roman" w:cs="Times New Roman"/>
          <w:b/>
          <w:sz w:val="28"/>
          <w:szCs w:val="28"/>
        </w:rPr>
        <w:t>О проведении Всероссийских проверочных работ</w:t>
      </w:r>
      <w:r w:rsidR="00CA7F3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B3E95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</w:t>
      </w:r>
      <w:r w:rsidR="00CA7F3A">
        <w:rPr>
          <w:rFonts w:ascii="Times New Roman" w:hAnsi="Times New Roman" w:cs="Times New Roman"/>
          <w:b/>
          <w:sz w:val="28"/>
          <w:szCs w:val="28"/>
        </w:rPr>
        <w:t>ияхосенью 2022 года</w:t>
      </w:r>
    </w:p>
    <w:p w:rsidR="003140AA" w:rsidRPr="002B3E95" w:rsidRDefault="005A600B" w:rsidP="00392E1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140AA" w:rsidRPr="002B3E95">
        <w:rPr>
          <w:rFonts w:ascii="Times New Roman" w:hAnsi="Times New Roman" w:cs="Times New Roman"/>
          <w:b/>
          <w:sz w:val="28"/>
          <w:szCs w:val="28"/>
        </w:rPr>
        <w:t>Родниковск</w:t>
      </w:r>
      <w:r w:rsidR="00CA7F3A">
        <w:rPr>
          <w:rFonts w:ascii="Times New Roman" w:hAnsi="Times New Roman" w:cs="Times New Roman"/>
          <w:b/>
          <w:sz w:val="28"/>
          <w:szCs w:val="28"/>
        </w:rPr>
        <w:t>ом</w:t>
      </w:r>
      <w:r w:rsidR="003140AA" w:rsidRPr="002B3E95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CA7F3A">
        <w:rPr>
          <w:rFonts w:ascii="Times New Roman" w:hAnsi="Times New Roman" w:cs="Times New Roman"/>
          <w:b/>
          <w:sz w:val="28"/>
          <w:szCs w:val="28"/>
        </w:rPr>
        <w:t>м</w:t>
      </w:r>
      <w:r w:rsidR="003140AA" w:rsidRPr="002B3E9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A7F3A">
        <w:rPr>
          <w:rFonts w:ascii="Times New Roman" w:hAnsi="Times New Roman" w:cs="Times New Roman"/>
          <w:b/>
          <w:sz w:val="28"/>
          <w:szCs w:val="28"/>
        </w:rPr>
        <w:t>е</w:t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40AA" w:rsidRPr="002B3E95" w:rsidRDefault="003140AA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856870" w:rsidRPr="00856870">
        <w:rPr>
          <w:rFonts w:ascii="Times New Roman" w:hAnsi="Times New Roman" w:cs="Times New Roman"/>
          <w:sz w:val="28"/>
          <w:szCs w:val="28"/>
        </w:rPr>
        <w:t>Приказ</w:t>
      </w:r>
      <w:r w:rsidR="00C3421B">
        <w:rPr>
          <w:rFonts w:ascii="Times New Roman" w:hAnsi="Times New Roman" w:cs="Times New Roman"/>
          <w:sz w:val="28"/>
          <w:szCs w:val="28"/>
        </w:rPr>
        <w:t>ом</w:t>
      </w:r>
      <w:r w:rsidR="00CA7F3A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</w:t>
      </w:r>
      <w:r w:rsidR="00856870" w:rsidRPr="00856870">
        <w:rPr>
          <w:rFonts w:ascii="Times New Roman" w:hAnsi="Times New Roman" w:cs="Times New Roman"/>
          <w:sz w:val="28"/>
          <w:szCs w:val="28"/>
        </w:rPr>
        <w:t xml:space="preserve"> от </w:t>
      </w:r>
      <w:r w:rsidR="00CA7F3A">
        <w:rPr>
          <w:rFonts w:ascii="Times New Roman" w:hAnsi="Times New Roman" w:cs="Times New Roman"/>
          <w:sz w:val="28"/>
          <w:szCs w:val="28"/>
        </w:rPr>
        <w:t>28.03.2022</w:t>
      </w:r>
      <w:r w:rsidR="00856870" w:rsidRPr="00856870">
        <w:rPr>
          <w:rFonts w:ascii="Times New Roman" w:hAnsi="Times New Roman" w:cs="Times New Roman"/>
          <w:sz w:val="28"/>
          <w:szCs w:val="28"/>
        </w:rPr>
        <w:t xml:space="preserve"> г</w:t>
      </w:r>
      <w:r w:rsidR="00856870">
        <w:rPr>
          <w:rFonts w:ascii="Times New Roman" w:hAnsi="Times New Roman" w:cs="Times New Roman"/>
          <w:sz w:val="28"/>
          <w:szCs w:val="28"/>
        </w:rPr>
        <w:t>ода</w:t>
      </w:r>
      <w:r w:rsidR="00856870" w:rsidRPr="00856870">
        <w:rPr>
          <w:rFonts w:ascii="Times New Roman" w:hAnsi="Times New Roman" w:cs="Times New Roman"/>
          <w:sz w:val="28"/>
          <w:szCs w:val="28"/>
        </w:rPr>
        <w:t xml:space="preserve"> №</w:t>
      </w:r>
      <w:r w:rsidR="00CA7F3A">
        <w:rPr>
          <w:rFonts w:ascii="Times New Roman" w:hAnsi="Times New Roman" w:cs="Times New Roman"/>
          <w:sz w:val="28"/>
          <w:szCs w:val="28"/>
        </w:rPr>
        <w:t xml:space="preserve"> 467</w:t>
      </w:r>
      <w:r w:rsidR="00856870">
        <w:rPr>
          <w:rFonts w:ascii="Times New Roman" w:hAnsi="Times New Roman" w:cs="Times New Roman"/>
          <w:sz w:val="28"/>
          <w:szCs w:val="28"/>
        </w:rPr>
        <w:t>«</w:t>
      </w:r>
      <w:r w:rsidR="00856870" w:rsidRPr="00856870">
        <w:rPr>
          <w:rFonts w:ascii="Times New Roman" w:hAnsi="Times New Roman" w:cs="Times New Roman"/>
          <w:sz w:val="28"/>
          <w:szCs w:val="28"/>
        </w:rPr>
        <w:t xml:space="preserve">О </w:t>
      </w:r>
      <w:r w:rsidR="00CA7F3A">
        <w:rPr>
          <w:rFonts w:ascii="Times New Roman" w:hAnsi="Times New Roman" w:cs="Times New Roman"/>
          <w:sz w:val="28"/>
          <w:szCs w:val="28"/>
        </w:rPr>
        <w:t>внесении изменений в приказ Федеральной службы по надзору в сфере образования и науки от 16.08.2021 № 1139 «О проведении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</w:t>
      </w:r>
      <w:r w:rsidR="00856870">
        <w:rPr>
          <w:rFonts w:ascii="Times New Roman" w:hAnsi="Times New Roman" w:cs="Times New Roman"/>
          <w:sz w:val="28"/>
          <w:szCs w:val="28"/>
        </w:rPr>
        <w:t>»</w:t>
      </w:r>
      <w:r w:rsidRPr="002B3E95">
        <w:rPr>
          <w:rFonts w:ascii="Times New Roman" w:hAnsi="Times New Roman" w:cs="Times New Roman"/>
          <w:sz w:val="28"/>
          <w:szCs w:val="28"/>
        </w:rPr>
        <w:t xml:space="preserve">, </w:t>
      </w:r>
      <w:r w:rsidR="00CA7F3A">
        <w:rPr>
          <w:rFonts w:ascii="Times New Roman" w:hAnsi="Times New Roman" w:cs="Times New Roman"/>
          <w:sz w:val="28"/>
          <w:szCs w:val="28"/>
        </w:rPr>
        <w:t>письмами Федерально службы по надзору в сфере образования и науки от 22.03.2022 № 01-28/08-01 «О переносе сроков проведения ВПР в общеобразовательных организациях</w:t>
      </w:r>
      <w:r w:rsidR="00EE6501">
        <w:rPr>
          <w:rFonts w:ascii="Times New Roman" w:hAnsi="Times New Roman" w:cs="Times New Roman"/>
          <w:sz w:val="28"/>
          <w:szCs w:val="28"/>
        </w:rPr>
        <w:t xml:space="preserve"> в 2022 году», от 09.08.2022 № 08-197 «О проведении ВПР осенью 2022 года», приказом Департамента образования Ивановской области от 14.03.2022 № 233-о «Об организации выборочного проведения Всероссийских проверочных работ с контролем объективности результатов в Ивановской области в 2022 году», письмом Департамента образования Ивановской области от 22.03.2022 № исх-1335-008/01-12 «О переносе сроков проведения ВПР», приказом Департамента образования Ивановской области от 23.08.2022 № 944-0 «О проведении Всероссийских проверочных работ в общеобразовательных организациях осенью 2022 года в Ивановской области», </w:t>
      </w:r>
      <w:r w:rsidR="00DC47DF" w:rsidRPr="002B3E95">
        <w:rPr>
          <w:rFonts w:ascii="Times New Roman" w:hAnsi="Times New Roman" w:cs="Times New Roman"/>
          <w:sz w:val="28"/>
          <w:szCs w:val="28"/>
        </w:rPr>
        <w:t xml:space="preserve">в целях обеспечения качественной подготовки и проведения </w:t>
      </w:r>
      <w:r w:rsidR="00983CDA" w:rsidRPr="002B3E95"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</w:p>
    <w:p w:rsidR="00983CDA" w:rsidRPr="002B3E95" w:rsidRDefault="00983CDA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9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83CDA" w:rsidRPr="002B3E95" w:rsidRDefault="00983CD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0AA" w:rsidRDefault="003140AA" w:rsidP="003140A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t>Организовать участие муниципальных общеобразовательных организаций Родниковского муниципального района во Всероссийских проверочных работах</w:t>
      </w:r>
      <w:r w:rsidR="00983CDA" w:rsidRPr="002B3E95">
        <w:rPr>
          <w:rFonts w:ascii="Times New Roman" w:hAnsi="Times New Roman" w:cs="Times New Roman"/>
          <w:sz w:val="28"/>
          <w:szCs w:val="28"/>
        </w:rPr>
        <w:t xml:space="preserve"> (далее –ВПР)</w:t>
      </w:r>
      <w:r w:rsidR="00EE6501">
        <w:rPr>
          <w:rFonts w:ascii="Times New Roman" w:hAnsi="Times New Roman" w:cs="Times New Roman"/>
          <w:sz w:val="28"/>
          <w:szCs w:val="28"/>
        </w:rPr>
        <w:t>осенью 2022 года</w:t>
      </w:r>
      <w:r w:rsidRPr="002B3E95">
        <w:rPr>
          <w:rFonts w:ascii="Times New Roman" w:hAnsi="Times New Roman" w:cs="Times New Roman"/>
          <w:sz w:val="28"/>
          <w:szCs w:val="28"/>
        </w:rPr>
        <w:t xml:space="preserve"> соответствии с графиком (приложение №1).</w:t>
      </w:r>
    </w:p>
    <w:p w:rsidR="00C607A8" w:rsidRPr="002B3E95" w:rsidRDefault="00C607A8" w:rsidP="003140A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перекрестных проверок ВПР в общеобразовательных организациях (приложение №2).</w:t>
      </w:r>
    </w:p>
    <w:p w:rsidR="003140AA" w:rsidRPr="002B3E95" w:rsidRDefault="003140AA" w:rsidP="003140A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состав общественных наблюдателей во время проведения </w:t>
      </w:r>
      <w:r w:rsidR="00983CDA" w:rsidRPr="002B3E95">
        <w:rPr>
          <w:rFonts w:ascii="Times New Roman" w:hAnsi="Times New Roman" w:cs="Times New Roman"/>
          <w:sz w:val="28"/>
          <w:szCs w:val="28"/>
        </w:rPr>
        <w:t>ВПР</w:t>
      </w:r>
      <w:r w:rsidR="00EE6501">
        <w:rPr>
          <w:rFonts w:ascii="Times New Roman" w:hAnsi="Times New Roman" w:cs="Times New Roman"/>
          <w:sz w:val="28"/>
          <w:szCs w:val="28"/>
        </w:rPr>
        <w:t>осенью 2022 года</w:t>
      </w:r>
      <w:r w:rsidRPr="002B3E9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607A8">
        <w:rPr>
          <w:rFonts w:ascii="Times New Roman" w:hAnsi="Times New Roman" w:cs="Times New Roman"/>
          <w:sz w:val="28"/>
          <w:szCs w:val="28"/>
        </w:rPr>
        <w:t>3</w:t>
      </w:r>
      <w:r w:rsidRPr="002B3E95">
        <w:rPr>
          <w:rFonts w:ascii="Times New Roman" w:hAnsi="Times New Roman" w:cs="Times New Roman"/>
          <w:sz w:val="28"/>
          <w:szCs w:val="28"/>
        </w:rPr>
        <w:t>).</w:t>
      </w:r>
    </w:p>
    <w:p w:rsidR="00983CDA" w:rsidRPr="002B3E95" w:rsidRDefault="00983CDA" w:rsidP="002B62B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t>Назначить муниципальны</w:t>
      </w:r>
      <w:r w:rsidR="00FC721E">
        <w:rPr>
          <w:rFonts w:ascii="Times New Roman" w:hAnsi="Times New Roman" w:cs="Times New Roman"/>
          <w:sz w:val="28"/>
          <w:szCs w:val="28"/>
        </w:rPr>
        <w:t>ми</w:t>
      </w:r>
      <w:r w:rsidRPr="002B3E95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FC721E">
        <w:rPr>
          <w:rFonts w:ascii="Times New Roman" w:hAnsi="Times New Roman" w:cs="Times New Roman"/>
          <w:sz w:val="28"/>
          <w:szCs w:val="28"/>
        </w:rPr>
        <w:t>ами</w:t>
      </w:r>
      <w:r w:rsidRPr="002B3E95">
        <w:rPr>
          <w:rFonts w:ascii="Times New Roman" w:hAnsi="Times New Roman" w:cs="Times New Roman"/>
          <w:sz w:val="28"/>
          <w:szCs w:val="28"/>
        </w:rPr>
        <w:t xml:space="preserve"> по проведению ВПР </w:t>
      </w:r>
      <w:r w:rsidR="00FC721E">
        <w:rPr>
          <w:rFonts w:ascii="Times New Roman" w:hAnsi="Times New Roman" w:cs="Times New Roman"/>
          <w:sz w:val="28"/>
          <w:szCs w:val="28"/>
        </w:rPr>
        <w:t xml:space="preserve">осенью 2022 года за порядок и объективность проведения ВПР заместителя начальника отдела общего, дошкольного, дополнительного образования Управления образования </w:t>
      </w:r>
      <w:r w:rsidR="00FC721E" w:rsidRPr="002B3E95">
        <w:rPr>
          <w:rFonts w:ascii="Times New Roman" w:hAnsi="Times New Roman" w:cs="Times New Roman"/>
          <w:sz w:val="28"/>
          <w:szCs w:val="28"/>
        </w:rPr>
        <w:t xml:space="preserve">администрации МО «Родниковский муниципальный район» </w:t>
      </w:r>
      <w:r w:rsidR="00FC721E">
        <w:rPr>
          <w:rFonts w:ascii="Times New Roman" w:hAnsi="Times New Roman" w:cs="Times New Roman"/>
          <w:sz w:val="28"/>
          <w:szCs w:val="28"/>
        </w:rPr>
        <w:t xml:space="preserve">Белоброву С.С., за техническое сопровождение ВПР </w:t>
      </w:r>
      <w:r w:rsidR="00D03378">
        <w:rPr>
          <w:rFonts w:ascii="Times New Roman" w:hAnsi="Times New Roman" w:cs="Times New Roman"/>
          <w:sz w:val="28"/>
          <w:szCs w:val="28"/>
        </w:rPr>
        <w:t>консультанта</w:t>
      </w:r>
      <w:r w:rsidRPr="002B3E95">
        <w:rPr>
          <w:rFonts w:ascii="Times New Roman" w:hAnsi="Times New Roman" w:cs="Times New Roman"/>
          <w:sz w:val="28"/>
          <w:szCs w:val="28"/>
        </w:rPr>
        <w:t xml:space="preserve"> отдела общего, дошкольного, дополнительного образования Управления образования администрации МО «Родниковский муниципальный район» </w:t>
      </w:r>
      <w:r w:rsidR="00D03378">
        <w:rPr>
          <w:rFonts w:ascii="Times New Roman" w:hAnsi="Times New Roman" w:cs="Times New Roman"/>
          <w:sz w:val="28"/>
          <w:szCs w:val="28"/>
        </w:rPr>
        <w:t>Лебедева И.Е.</w:t>
      </w:r>
    </w:p>
    <w:p w:rsidR="002B62BA" w:rsidRDefault="00FC721E" w:rsidP="002B62B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координаторам</w:t>
      </w:r>
      <w:r w:rsidR="002B62BA" w:rsidRPr="002B3E95">
        <w:rPr>
          <w:rFonts w:ascii="Times New Roman" w:hAnsi="Times New Roman" w:cs="Times New Roman"/>
          <w:sz w:val="28"/>
          <w:szCs w:val="28"/>
        </w:rPr>
        <w:t>:</w:t>
      </w:r>
    </w:p>
    <w:p w:rsidR="00FC721E" w:rsidRPr="00FC721E" w:rsidRDefault="00FC721E" w:rsidP="00FC7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721E">
        <w:rPr>
          <w:rFonts w:ascii="Times New Roman" w:hAnsi="Times New Roman" w:cs="Times New Roman"/>
          <w:sz w:val="28"/>
          <w:szCs w:val="28"/>
        </w:rPr>
        <w:t xml:space="preserve">принять участие в вебинаре по проведению ВПР </w:t>
      </w:r>
      <w:r w:rsidRPr="00765C1F">
        <w:rPr>
          <w:rFonts w:ascii="Times New Roman" w:hAnsi="Times New Roman" w:cs="Times New Roman"/>
          <w:b/>
          <w:sz w:val="28"/>
          <w:szCs w:val="28"/>
        </w:rPr>
        <w:t>06.09.2022 года в 14:00</w:t>
      </w:r>
      <w:r w:rsidRPr="00FC721E">
        <w:rPr>
          <w:rFonts w:ascii="Times New Roman" w:hAnsi="Times New Roman" w:cs="Times New Roman"/>
          <w:sz w:val="28"/>
          <w:szCs w:val="28"/>
        </w:rPr>
        <w:t>;</w:t>
      </w:r>
    </w:p>
    <w:p w:rsidR="00FC721E" w:rsidRPr="00FC721E" w:rsidRDefault="00FC721E" w:rsidP="00FC7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721E">
        <w:rPr>
          <w:rFonts w:ascii="Times New Roman" w:hAnsi="Times New Roman" w:cs="Times New Roman"/>
          <w:sz w:val="28"/>
          <w:szCs w:val="28"/>
        </w:rPr>
        <w:t>обеспечить организацию и проведение ВПР в образовательных организациях, реализующих программы начального общего, основного общего и среднего общего образования, расположенных на территории Родниковского муниципального района, в соответствии с особенностями проведения ВПР осенью 2022 году;</w:t>
      </w:r>
    </w:p>
    <w:p w:rsidR="00FC721E" w:rsidRPr="00FC721E" w:rsidRDefault="00FC721E" w:rsidP="00FC7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1E">
        <w:rPr>
          <w:rFonts w:ascii="Times New Roman" w:hAnsi="Times New Roman" w:cs="Times New Roman"/>
          <w:sz w:val="28"/>
          <w:szCs w:val="28"/>
        </w:rPr>
        <w:t>- обеспечить контроль за загрузкой образовательными организациями необходимых форм на портал ФИС ОКО;</w:t>
      </w:r>
    </w:p>
    <w:p w:rsidR="00FC721E" w:rsidRPr="00FC721E" w:rsidRDefault="00FC721E" w:rsidP="00FC7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1E">
        <w:rPr>
          <w:rFonts w:ascii="Times New Roman" w:hAnsi="Times New Roman" w:cs="Times New Roman"/>
          <w:sz w:val="28"/>
          <w:szCs w:val="28"/>
        </w:rPr>
        <w:t>- организовать независимое общественное наблюдение за ходом ВПР;</w:t>
      </w:r>
    </w:p>
    <w:p w:rsidR="00FC721E" w:rsidRDefault="00FC721E" w:rsidP="00FC7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1E">
        <w:rPr>
          <w:rFonts w:ascii="Times New Roman" w:hAnsi="Times New Roman" w:cs="Times New Roman"/>
          <w:sz w:val="28"/>
          <w:szCs w:val="28"/>
        </w:rPr>
        <w:t xml:space="preserve">- обеспечить участие общественных наблюдателей в </w:t>
      </w:r>
      <w:proofErr w:type="spellStart"/>
      <w:r w:rsidRPr="00FC721E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454096" w:rsidRPr="00454096">
        <w:rPr>
          <w:rFonts w:ascii="Times New Roman" w:hAnsi="Times New Roman" w:cs="Times New Roman"/>
          <w:sz w:val="28"/>
          <w:szCs w:val="28"/>
        </w:rPr>
        <w:t xml:space="preserve"> </w:t>
      </w:r>
      <w:r w:rsidRPr="00765C1F">
        <w:rPr>
          <w:rFonts w:ascii="Times New Roman" w:hAnsi="Times New Roman" w:cs="Times New Roman"/>
          <w:b/>
          <w:sz w:val="28"/>
          <w:szCs w:val="28"/>
        </w:rPr>
        <w:t>13.09.2022 года в 15: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21E" w:rsidRPr="00FC721E" w:rsidRDefault="00FC721E" w:rsidP="00FC7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контроль за загрузкой данных в личных кабинетах на сайте ФИС ОКО.</w:t>
      </w:r>
    </w:p>
    <w:p w:rsidR="00FC721E" w:rsidRDefault="00FC721E" w:rsidP="002B62B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методической службе:</w:t>
      </w:r>
    </w:p>
    <w:p w:rsidR="00983CDA" w:rsidRPr="00D03378" w:rsidRDefault="00FC721E" w:rsidP="00D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CDA" w:rsidRPr="00D0337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83CDA" w:rsidRPr="00765C1F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Pr="00765C1F">
        <w:rPr>
          <w:rFonts w:ascii="Times New Roman" w:hAnsi="Times New Roman" w:cs="Times New Roman"/>
          <w:b/>
          <w:sz w:val="28"/>
          <w:szCs w:val="28"/>
        </w:rPr>
        <w:t>28октября</w:t>
      </w:r>
      <w:r w:rsidR="00983CDA" w:rsidRPr="00765C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6870" w:rsidRPr="00765C1F">
        <w:rPr>
          <w:rFonts w:ascii="Times New Roman" w:hAnsi="Times New Roman" w:cs="Times New Roman"/>
          <w:b/>
          <w:sz w:val="28"/>
          <w:szCs w:val="28"/>
        </w:rPr>
        <w:t>2</w:t>
      </w:r>
      <w:r w:rsidR="00983CDA" w:rsidRPr="00765C1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83CDA" w:rsidRPr="00D03378">
        <w:rPr>
          <w:rFonts w:ascii="Times New Roman" w:hAnsi="Times New Roman" w:cs="Times New Roman"/>
          <w:sz w:val="28"/>
          <w:szCs w:val="28"/>
        </w:rPr>
        <w:t xml:space="preserve"> анализ актов независимого наблюдения;</w:t>
      </w:r>
    </w:p>
    <w:p w:rsidR="00765C1F" w:rsidRDefault="00983CDA" w:rsidP="00D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78">
        <w:rPr>
          <w:rFonts w:ascii="Times New Roman" w:hAnsi="Times New Roman" w:cs="Times New Roman"/>
          <w:sz w:val="28"/>
          <w:szCs w:val="28"/>
        </w:rPr>
        <w:t xml:space="preserve">- </w:t>
      </w:r>
      <w:r w:rsidR="00765C1F">
        <w:rPr>
          <w:rFonts w:ascii="Times New Roman" w:hAnsi="Times New Roman" w:cs="Times New Roman"/>
          <w:sz w:val="28"/>
          <w:szCs w:val="28"/>
        </w:rPr>
        <w:t xml:space="preserve">обеспечить проведение анализа предметных и </w:t>
      </w:r>
      <w:proofErr w:type="spellStart"/>
      <w:r w:rsidR="00765C1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54096" w:rsidRPr="00454096">
        <w:rPr>
          <w:rFonts w:ascii="Times New Roman" w:hAnsi="Times New Roman" w:cs="Times New Roman"/>
          <w:sz w:val="28"/>
          <w:szCs w:val="28"/>
        </w:rPr>
        <w:t xml:space="preserve"> </w:t>
      </w:r>
      <w:r w:rsidR="00765C1F">
        <w:rPr>
          <w:rFonts w:ascii="Times New Roman" w:hAnsi="Times New Roman" w:cs="Times New Roman"/>
          <w:sz w:val="28"/>
          <w:szCs w:val="28"/>
        </w:rPr>
        <w:t>результатов</w:t>
      </w:r>
      <w:r w:rsidR="00454096" w:rsidRPr="00454096">
        <w:rPr>
          <w:rFonts w:ascii="Times New Roman" w:hAnsi="Times New Roman" w:cs="Times New Roman"/>
          <w:sz w:val="28"/>
          <w:szCs w:val="28"/>
        </w:rPr>
        <w:t xml:space="preserve"> </w:t>
      </w:r>
      <w:r w:rsidR="00765C1F">
        <w:rPr>
          <w:rFonts w:ascii="Times New Roman" w:hAnsi="Times New Roman" w:cs="Times New Roman"/>
          <w:sz w:val="28"/>
          <w:szCs w:val="28"/>
        </w:rPr>
        <w:t xml:space="preserve">ВПР и сформировать адресные рекомендации для педагогов общеобразовательных организаций </w:t>
      </w:r>
      <w:r w:rsidR="00765C1F" w:rsidRPr="00765C1F">
        <w:rPr>
          <w:rFonts w:ascii="Times New Roman" w:hAnsi="Times New Roman" w:cs="Times New Roman"/>
          <w:b/>
          <w:sz w:val="28"/>
          <w:szCs w:val="28"/>
        </w:rPr>
        <w:t>в срок до</w:t>
      </w:r>
      <w:r w:rsidR="00FC721E" w:rsidRPr="00765C1F">
        <w:rPr>
          <w:rFonts w:ascii="Times New Roman" w:hAnsi="Times New Roman" w:cs="Times New Roman"/>
          <w:b/>
          <w:sz w:val="28"/>
          <w:szCs w:val="28"/>
        </w:rPr>
        <w:t>10</w:t>
      </w:r>
      <w:r w:rsidR="00765C1F" w:rsidRPr="00765C1F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765C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6870" w:rsidRPr="00765C1F">
        <w:rPr>
          <w:rFonts w:ascii="Times New Roman" w:hAnsi="Times New Roman" w:cs="Times New Roman"/>
          <w:b/>
          <w:sz w:val="28"/>
          <w:szCs w:val="28"/>
        </w:rPr>
        <w:t>2</w:t>
      </w:r>
      <w:r w:rsidRPr="00765C1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65C1F">
        <w:rPr>
          <w:rFonts w:ascii="Times New Roman" w:hAnsi="Times New Roman" w:cs="Times New Roman"/>
          <w:sz w:val="28"/>
          <w:szCs w:val="28"/>
        </w:rPr>
        <w:t>;</w:t>
      </w:r>
    </w:p>
    <w:p w:rsidR="00765C1F" w:rsidRDefault="00765C1F" w:rsidP="00D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ассмотрение результатов ВПР на муниципальных совещаниях, на РМО педагогов и разработать меры по повышению качества образования;</w:t>
      </w:r>
    </w:p>
    <w:p w:rsidR="00E2071D" w:rsidRPr="00D03378" w:rsidRDefault="00765C1F" w:rsidP="00765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рганизацию м</w:t>
      </w:r>
      <w:r w:rsidR="00D0224B">
        <w:rPr>
          <w:rFonts w:ascii="Times New Roman" w:hAnsi="Times New Roman" w:cs="Times New Roman"/>
          <w:sz w:val="28"/>
          <w:szCs w:val="28"/>
        </w:rPr>
        <w:t>етодической помощи общеобразова</w:t>
      </w:r>
      <w:r>
        <w:rPr>
          <w:rFonts w:ascii="Times New Roman" w:hAnsi="Times New Roman" w:cs="Times New Roman"/>
          <w:sz w:val="28"/>
          <w:szCs w:val="28"/>
        </w:rPr>
        <w:t>тельным организациям, вошедшим в «зону риска» пор результатам ВПР.</w:t>
      </w:r>
    </w:p>
    <w:p w:rsidR="003140AA" w:rsidRPr="002B3E95" w:rsidRDefault="003140AA" w:rsidP="0052387C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765C1F" w:rsidRDefault="003140AA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t xml:space="preserve">- </w:t>
      </w:r>
      <w:r w:rsidR="00765C1F">
        <w:rPr>
          <w:rFonts w:ascii="Times New Roman" w:hAnsi="Times New Roman" w:cs="Times New Roman"/>
          <w:sz w:val="28"/>
          <w:szCs w:val="28"/>
        </w:rPr>
        <w:t>назначить ответственных организаторов за проведение ВПР;</w:t>
      </w:r>
    </w:p>
    <w:p w:rsidR="00765C1F" w:rsidRDefault="00765C1F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необходимые изменения в расписание занятий в дни проведения ВПР;</w:t>
      </w:r>
    </w:p>
    <w:p w:rsidR="00765C1F" w:rsidRDefault="00765C1F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9B1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в срок до 19.09.2022 года информационно-разъяснительную работу с родителями </w:t>
      </w:r>
      <w:r w:rsidR="008F0F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онными представителями) обучающихся по вопросам проведения ВПР;</w:t>
      </w:r>
    </w:p>
    <w:p w:rsidR="003140AA" w:rsidRDefault="00765C1F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0AA" w:rsidRPr="002B3E95">
        <w:rPr>
          <w:rFonts w:ascii="Times New Roman" w:hAnsi="Times New Roman" w:cs="Times New Roman"/>
          <w:sz w:val="28"/>
          <w:szCs w:val="28"/>
        </w:rPr>
        <w:t>обеспечить участие обучающихся в ВПР в соответствии с Порядком проведения ВПР и с графиком (приложение №1);</w:t>
      </w:r>
    </w:p>
    <w:p w:rsidR="00765C1F" w:rsidRDefault="00765C1F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роверку ответов участников в соответствии с критериями оценивания работ по соответствующему предмету</w:t>
      </w:r>
      <w:r w:rsidR="00C607A8">
        <w:rPr>
          <w:rFonts w:ascii="Times New Roman" w:hAnsi="Times New Roman" w:cs="Times New Roman"/>
          <w:sz w:val="28"/>
          <w:szCs w:val="28"/>
        </w:rPr>
        <w:t>;</w:t>
      </w:r>
    </w:p>
    <w:p w:rsidR="00C607A8" w:rsidRDefault="00C607A8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 хранение материалов ВПР в течение одного года, следующего за годом проведения;</w:t>
      </w:r>
    </w:p>
    <w:p w:rsidR="00C607A8" w:rsidRDefault="00C607A8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ализ результатов ВПР и рассмотреть на заседаниях школьных методических объединений</w:t>
      </w:r>
      <w:r w:rsidR="00454096" w:rsidRPr="00454096">
        <w:rPr>
          <w:rFonts w:ascii="Times New Roman" w:hAnsi="Times New Roman" w:cs="Times New Roman"/>
          <w:sz w:val="28"/>
          <w:szCs w:val="28"/>
        </w:rPr>
        <w:t xml:space="preserve"> </w:t>
      </w:r>
      <w:r w:rsidRPr="00061874">
        <w:rPr>
          <w:rFonts w:ascii="Times New Roman" w:hAnsi="Times New Roman" w:cs="Times New Roman"/>
          <w:b/>
          <w:sz w:val="28"/>
          <w:szCs w:val="28"/>
        </w:rPr>
        <w:t>в срок до 10 декабря 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7A8" w:rsidRPr="002B3E95" w:rsidRDefault="00C607A8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аналитические справки по результатам проведения ВПР по каждому предмету в каждой параллели </w:t>
      </w:r>
      <w:r w:rsidRPr="00061874">
        <w:rPr>
          <w:rFonts w:ascii="Times New Roman" w:hAnsi="Times New Roman" w:cs="Times New Roman"/>
          <w:b/>
          <w:sz w:val="28"/>
          <w:szCs w:val="28"/>
        </w:rPr>
        <w:t>в срок до 10.12.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C90" w:rsidRPr="002B3E95" w:rsidRDefault="003140AA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t xml:space="preserve">- обеспечить допуск общественных наблюдателей в соответствии с </w:t>
      </w:r>
      <w:r w:rsidR="00BA19ED" w:rsidRPr="002B3E95">
        <w:rPr>
          <w:rFonts w:ascii="Times New Roman" w:hAnsi="Times New Roman" w:cs="Times New Roman"/>
          <w:sz w:val="28"/>
          <w:szCs w:val="28"/>
        </w:rPr>
        <w:t>п</w:t>
      </w:r>
      <w:r w:rsidRPr="002B3E95">
        <w:rPr>
          <w:rFonts w:ascii="Times New Roman" w:hAnsi="Times New Roman" w:cs="Times New Roman"/>
          <w:sz w:val="28"/>
          <w:szCs w:val="28"/>
        </w:rPr>
        <w:t>риложением №</w:t>
      </w:r>
      <w:r w:rsidR="002109B1">
        <w:rPr>
          <w:rFonts w:ascii="Times New Roman" w:hAnsi="Times New Roman" w:cs="Times New Roman"/>
          <w:sz w:val="28"/>
          <w:szCs w:val="28"/>
        </w:rPr>
        <w:t>3</w:t>
      </w:r>
      <w:r w:rsidR="00990C90" w:rsidRPr="002B3E95">
        <w:rPr>
          <w:rFonts w:ascii="Times New Roman" w:hAnsi="Times New Roman" w:cs="Times New Roman"/>
          <w:sz w:val="28"/>
          <w:szCs w:val="28"/>
        </w:rPr>
        <w:t>.</w:t>
      </w:r>
    </w:p>
    <w:p w:rsidR="003140AA" w:rsidRPr="002B3E95" w:rsidRDefault="00D03378" w:rsidP="003140A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t>Контроль за и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3E95">
        <w:rPr>
          <w:rFonts w:ascii="Times New Roman" w:hAnsi="Times New Roman" w:cs="Times New Roman"/>
          <w:sz w:val="28"/>
          <w:szCs w:val="28"/>
        </w:rPr>
        <w:t xml:space="preserve"> данного приказа </w:t>
      </w:r>
      <w:r w:rsidR="00C607A8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7C2A76" w:rsidRPr="002B3E95" w:rsidRDefault="004A4D9F" w:rsidP="007C2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CB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60960</wp:posOffset>
            </wp:positionV>
            <wp:extent cx="2698115" cy="1704975"/>
            <wp:effectExtent l="0" t="0" r="0" b="0"/>
            <wp:wrapTight wrapText="bothSides">
              <wp:wrapPolygon edited="0">
                <wp:start x="0" y="0"/>
                <wp:lineTo x="0" y="21479"/>
                <wp:lineTo x="21503" y="21479"/>
                <wp:lineTo x="21503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AA" w:rsidRPr="002B3E95" w:rsidRDefault="003140AA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AA" w:rsidRPr="002B3E95" w:rsidRDefault="003140AA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AA" w:rsidRPr="002B3E95" w:rsidRDefault="00856870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40AA" w:rsidRPr="002B3E95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               </w:t>
      </w:r>
    </w:p>
    <w:p w:rsidR="00E8045E" w:rsidRPr="002B3E95" w:rsidRDefault="00E8045E" w:rsidP="0031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40AA" w:rsidRPr="002B3E95" w:rsidRDefault="003140AA" w:rsidP="0031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E95">
        <w:rPr>
          <w:rFonts w:ascii="Times New Roman" w:hAnsi="Times New Roman" w:cs="Times New Roman"/>
          <w:sz w:val="24"/>
          <w:szCs w:val="28"/>
        </w:rPr>
        <w:t xml:space="preserve">Исп. </w:t>
      </w:r>
      <w:r w:rsidR="00C607A8">
        <w:rPr>
          <w:rFonts w:ascii="Times New Roman" w:hAnsi="Times New Roman" w:cs="Times New Roman"/>
          <w:sz w:val="24"/>
          <w:szCs w:val="28"/>
        </w:rPr>
        <w:t>Белоброва С.С.</w:t>
      </w:r>
    </w:p>
    <w:p w:rsidR="003140AA" w:rsidRPr="002B3E95" w:rsidRDefault="00E8045E" w:rsidP="0031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E95">
        <w:rPr>
          <w:rFonts w:ascii="Times New Roman" w:hAnsi="Times New Roman" w:cs="Times New Roman"/>
          <w:sz w:val="24"/>
          <w:szCs w:val="28"/>
        </w:rPr>
        <w:t>8 (4933)2-25-67</w:t>
      </w:r>
    </w:p>
    <w:p w:rsidR="002F13D5" w:rsidRDefault="002F13D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64565" w:rsidRPr="002B3E95" w:rsidRDefault="00564565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E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к приказу </w:t>
      </w:r>
    </w:p>
    <w:p w:rsidR="00564565" w:rsidRPr="002B3E95" w:rsidRDefault="00564565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E95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564565" w:rsidRPr="002B3E95" w:rsidRDefault="00564565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E95">
        <w:rPr>
          <w:rFonts w:ascii="Times New Roman" w:hAnsi="Times New Roman" w:cs="Times New Roman"/>
          <w:sz w:val="24"/>
          <w:szCs w:val="24"/>
        </w:rPr>
        <w:t>от</w:t>
      </w:r>
      <w:r w:rsidR="00E415B0">
        <w:rPr>
          <w:rFonts w:ascii="Times New Roman" w:hAnsi="Times New Roman" w:cs="Times New Roman"/>
          <w:sz w:val="24"/>
          <w:szCs w:val="24"/>
        </w:rPr>
        <w:t xml:space="preserve">  12.09.2022</w:t>
      </w:r>
      <w:r w:rsidRPr="002B3E95">
        <w:rPr>
          <w:rFonts w:ascii="Times New Roman" w:hAnsi="Times New Roman" w:cs="Times New Roman"/>
          <w:sz w:val="24"/>
          <w:szCs w:val="24"/>
        </w:rPr>
        <w:t>№</w:t>
      </w:r>
      <w:r w:rsidR="00075A01"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564565" w:rsidRPr="002B3E95" w:rsidRDefault="00564565" w:rsidP="0056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565" w:rsidRPr="002B3E95" w:rsidRDefault="00564565" w:rsidP="0056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95">
        <w:rPr>
          <w:rFonts w:ascii="Times New Roman" w:hAnsi="Times New Roman" w:cs="Times New Roman"/>
          <w:b/>
          <w:sz w:val="24"/>
          <w:szCs w:val="24"/>
        </w:rPr>
        <w:t>График ВПР в 202</w:t>
      </w:r>
      <w:r w:rsidR="002F13D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2B3E95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E8045E" w:rsidRPr="002B3E95" w:rsidRDefault="00E8045E" w:rsidP="0056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134"/>
        <w:gridCol w:w="3118"/>
        <w:gridCol w:w="1276"/>
        <w:gridCol w:w="3685"/>
      </w:tblGrid>
      <w:tr w:rsidR="00BB65C3" w:rsidRPr="002B3E95" w:rsidTr="007B0FB9">
        <w:trPr>
          <w:trHeight w:val="463"/>
          <w:jc w:val="center"/>
        </w:trPr>
        <w:tc>
          <w:tcPr>
            <w:tcW w:w="1555" w:type="dxa"/>
            <w:shd w:val="clear" w:color="auto" w:fill="auto"/>
          </w:tcPr>
          <w:p w:rsidR="00BB65C3" w:rsidRPr="00F47706" w:rsidRDefault="00BB65C3" w:rsidP="003538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Предмет/форма проведения</w:t>
            </w:r>
          </w:p>
        </w:tc>
        <w:tc>
          <w:tcPr>
            <w:tcW w:w="1134" w:type="dxa"/>
            <w:shd w:val="clear" w:color="auto" w:fill="auto"/>
          </w:tcPr>
          <w:p w:rsidR="00BB65C3" w:rsidRPr="00F47706" w:rsidRDefault="00BB65C3" w:rsidP="003538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BB65C3" w:rsidRPr="00F47706" w:rsidRDefault="00BB65C3" w:rsidP="003538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276" w:type="dxa"/>
            <w:shd w:val="clear" w:color="auto" w:fill="auto"/>
          </w:tcPr>
          <w:p w:rsidR="00BB65C3" w:rsidRPr="00F47706" w:rsidRDefault="00BB65C3" w:rsidP="003538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685" w:type="dxa"/>
            <w:shd w:val="clear" w:color="auto" w:fill="auto"/>
          </w:tcPr>
          <w:p w:rsidR="00BB65C3" w:rsidRPr="00F47706" w:rsidRDefault="00BB65C3" w:rsidP="003538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*Общественный наблюдатель</w:t>
            </w:r>
          </w:p>
        </w:tc>
      </w:tr>
      <w:tr w:rsidR="00BB65C3" w:rsidRPr="002B3E95" w:rsidTr="008F0FBB">
        <w:trPr>
          <w:trHeight w:val="231"/>
          <w:jc w:val="center"/>
        </w:trPr>
        <w:tc>
          <w:tcPr>
            <w:tcW w:w="10768" w:type="dxa"/>
            <w:gridSpan w:val="5"/>
            <w:shd w:val="clear" w:color="auto" w:fill="BDD6EE"/>
          </w:tcPr>
          <w:p w:rsidR="00BB65C3" w:rsidRPr="00F47706" w:rsidRDefault="00BB65C3" w:rsidP="00353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5 класс</w:t>
            </w:r>
          </w:p>
        </w:tc>
      </w:tr>
      <w:tr w:rsidR="007B0FB9" w:rsidRPr="002B3E95" w:rsidTr="007B0FB9">
        <w:trPr>
          <w:trHeight w:val="237"/>
          <w:jc w:val="center"/>
        </w:trPr>
        <w:tc>
          <w:tcPr>
            <w:tcW w:w="1555" w:type="dxa"/>
            <w:vMerge w:val="restart"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Русский язык1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70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3118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Pr="004252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85" w:type="dxa"/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28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76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118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76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Pr="004252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 w:cs="Times New Roman"/>
                <w:sz w:val="20"/>
                <w:szCs w:val="20"/>
              </w:rPr>
              <w:t>Смирнова Мария Егоровна</w:t>
            </w:r>
          </w:p>
        </w:tc>
      </w:tr>
      <w:tr w:rsidR="007B0FB9" w:rsidRPr="002B3E95" w:rsidTr="007B0FB9">
        <w:trPr>
          <w:trHeight w:val="141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3118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09.45</w:t>
            </w:r>
          </w:p>
        </w:tc>
        <w:tc>
          <w:tcPr>
            <w:tcW w:w="3685" w:type="dxa"/>
            <w:shd w:val="clear" w:color="auto" w:fill="FFFFFF"/>
          </w:tcPr>
          <w:p w:rsidR="007B0FB9" w:rsidRPr="004A3AED" w:rsidRDefault="004A3AED" w:rsidP="004A3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7B0FB9" w:rsidRPr="002B3E95" w:rsidTr="007B0FB9">
        <w:trPr>
          <w:trHeight w:val="174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10A01">
              <w:rPr>
                <w:rFonts w:ascii="Times New Roman" w:hAnsi="Times New Roman"/>
                <w:sz w:val="20"/>
                <w:szCs w:val="20"/>
              </w:rPr>
              <w:t>.</w:t>
            </w:r>
            <w:r w:rsidRPr="00D10A01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D10A0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shd w:val="clear" w:color="auto" w:fill="FFFFFF"/>
          </w:tcPr>
          <w:p w:rsidR="007B0FB9" w:rsidRPr="00425276" w:rsidRDefault="003F036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95A">
              <w:rPr>
                <w:rFonts w:ascii="Times New Roman" w:hAnsi="Times New Roman"/>
                <w:sz w:val="20"/>
                <w:szCs w:val="20"/>
              </w:rPr>
              <w:t>Ковалева Мария Вадимовна</w:t>
            </w:r>
          </w:p>
        </w:tc>
      </w:tr>
      <w:tr w:rsidR="007B0FB9" w:rsidRPr="002B3E95" w:rsidTr="007B0FB9">
        <w:trPr>
          <w:trHeight w:val="220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4252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5" w:type="dxa"/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124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eastAsia="Calibri" w:hAnsi="Times New Roman"/>
                <w:sz w:val="20"/>
                <w:szCs w:val="20"/>
              </w:rPr>
              <w:t>11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425276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425276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425276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3685" w:type="dxa"/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7B0FB9" w:rsidRPr="002B3E95" w:rsidTr="007B0FB9">
        <w:trPr>
          <w:trHeight w:val="58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25276">
              <w:rPr>
                <w:rFonts w:ascii="Times New Roman" w:hAnsi="Times New Roman"/>
                <w:sz w:val="20"/>
                <w:szCs w:val="20"/>
              </w:rPr>
              <w:t>9.40</w:t>
            </w:r>
          </w:p>
        </w:tc>
        <w:tc>
          <w:tcPr>
            <w:tcW w:w="3685" w:type="dxa"/>
            <w:shd w:val="clear" w:color="auto" w:fill="FFFFFF"/>
          </w:tcPr>
          <w:p w:rsidR="007B0FB9" w:rsidRPr="00425276" w:rsidRDefault="00DE7DC2" w:rsidP="00DE7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рукова Алла Евгеньевна</w:t>
            </w:r>
          </w:p>
        </w:tc>
      </w:tr>
      <w:tr w:rsidR="007B0FB9" w:rsidRPr="002B3E95" w:rsidTr="007B0FB9">
        <w:trPr>
          <w:trHeight w:val="2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Русский язык 2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09.5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120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</w:pPr>
            <w:r w:rsidRPr="00425276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</w:pPr>
            <w:r w:rsidRPr="00425276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151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09.4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</w:tcPr>
          <w:p w:rsidR="007B0FB9" w:rsidRPr="003A77FC" w:rsidRDefault="003A77FC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FC">
              <w:rPr>
                <w:rFonts w:ascii="Times New Roman" w:hAnsi="Times New Roman"/>
                <w:sz w:val="20"/>
                <w:szCs w:val="20"/>
              </w:rPr>
              <w:t>Носкова Светлана Станиславовна</w:t>
            </w:r>
          </w:p>
        </w:tc>
      </w:tr>
      <w:tr w:rsidR="007B0FB9" w:rsidRPr="002B3E95" w:rsidTr="007B0FB9">
        <w:trPr>
          <w:trHeight w:val="463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76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76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76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</w:tcPr>
          <w:p w:rsidR="007B0FB9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ария Егоровна</w:t>
            </w:r>
          </w:p>
        </w:tc>
      </w:tr>
      <w:tr w:rsidR="007B0FB9" w:rsidRPr="002B3E95" w:rsidTr="007B0FB9">
        <w:trPr>
          <w:trHeight w:val="66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D10A01">
              <w:rPr>
                <w:rFonts w:ascii="Times New Roman" w:hAnsi="Times New Roman"/>
                <w:sz w:val="20"/>
                <w:szCs w:val="20"/>
              </w:rPr>
              <w:t>.</w:t>
            </w:r>
            <w:r w:rsidRPr="00D10A01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D10A0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</w:pPr>
            <w:r w:rsidRPr="00D10A01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</w:pPr>
            <w:r w:rsidRPr="00D10A01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</w:tcPr>
          <w:p w:rsidR="007B0FB9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53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3118" w:type="dxa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</w:tcPr>
          <w:p w:rsidR="007B0FB9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130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eastAsia="Calibri" w:hAnsi="Times New Roman"/>
                <w:sz w:val="20"/>
                <w:szCs w:val="20"/>
              </w:rPr>
              <w:t>12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425276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425276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425276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176"/>
          <w:jc w:val="center"/>
        </w:trPr>
        <w:tc>
          <w:tcPr>
            <w:tcW w:w="1555" w:type="dxa"/>
            <w:vMerge/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7B0FB9" w:rsidRPr="0042527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276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</w:tcPr>
          <w:p w:rsidR="007B0FB9" w:rsidRPr="00F47706" w:rsidRDefault="00DE7DC2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рукова Алла Евгеньевна</w:t>
            </w:r>
          </w:p>
        </w:tc>
      </w:tr>
      <w:tr w:rsidR="007B0FB9" w:rsidRPr="002B3E95" w:rsidTr="007B0FB9">
        <w:trPr>
          <w:trHeight w:val="231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30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30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30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30">
              <w:rPr>
                <w:rFonts w:ascii="Times New Roman" w:hAnsi="Times New Roman" w:cs="Times New Roman"/>
                <w:sz w:val="20"/>
                <w:szCs w:val="20"/>
              </w:rPr>
              <w:t>Смирнова Мария Егоровна</w:t>
            </w:r>
          </w:p>
        </w:tc>
      </w:tr>
      <w:tr w:rsidR="007B0FB9" w:rsidRPr="002B3E95" w:rsidTr="007B0FB9">
        <w:trPr>
          <w:trHeight w:val="231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09.45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3A77FC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FC">
              <w:rPr>
                <w:rFonts w:ascii="Times New Roman" w:hAnsi="Times New Roman"/>
                <w:sz w:val="20"/>
                <w:szCs w:val="20"/>
              </w:rPr>
              <w:t>Носкова Светлана Станиславовна</w:t>
            </w:r>
          </w:p>
        </w:tc>
      </w:tr>
      <w:tr w:rsidR="007B0FB9" w:rsidRPr="002B3E95" w:rsidTr="007B0FB9">
        <w:trPr>
          <w:trHeight w:val="231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</w:pPr>
            <w:r w:rsidRPr="00D44D30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</w:pPr>
            <w:r w:rsidRPr="00D44D30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18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3118" w:type="dxa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08.55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31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D10A01">
              <w:rPr>
                <w:rFonts w:ascii="Times New Roman" w:hAnsi="Times New Roman"/>
                <w:sz w:val="20"/>
                <w:szCs w:val="20"/>
              </w:rPr>
              <w:t>.</w:t>
            </w:r>
            <w:r w:rsidRPr="00D10A01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D10A0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</w:pPr>
            <w:r w:rsidRPr="00D10A01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shd w:val="clear" w:color="auto" w:fill="auto"/>
          </w:tcPr>
          <w:p w:rsidR="007B0FB9" w:rsidRPr="00D10A01" w:rsidRDefault="007B0FB9" w:rsidP="00B843F5">
            <w:pPr>
              <w:spacing w:after="0" w:line="240" w:lineRule="auto"/>
              <w:jc w:val="center"/>
            </w:pPr>
            <w:r w:rsidRPr="00D10A01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1D61D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1D1">
              <w:rPr>
                <w:rFonts w:ascii="Times New Roman" w:hAnsi="Times New Roman"/>
                <w:sz w:val="20"/>
                <w:szCs w:val="20"/>
              </w:rPr>
              <w:t>Масова Светлана Валерьевна</w:t>
            </w:r>
          </w:p>
        </w:tc>
      </w:tr>
      <w:tr w:rsidR="007B0FB9" w:rsidRPr="002B3E95" w:rsidTr="007B0FB9">
        <w:trPr>
          <w:trHeight w:val="231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7B0FB9" w:rsidRPr="002B3E95" w:rsidTr="007B0FB9">
        <w:trPr>
          <w:trHeight w:val="58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31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eastAsia="Calibri" w:hAnsi="Times New Roman"/>
                <w:sz w:val="20"/>
                <w:szCs w:val="20"/>
              </w:rPr>
              <w:t>07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D44D30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D44D30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D44D30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7B0FB9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D10A01">
              <w:rPr>
                <w:rFonts w:ascii="Times New Roman" w:hAnsi="Times New Roman"/>
                <w:sz w:val="20"/>
                <w:szCs w:val="20"/>
              </w:rPr>
              <w:t>.</w:t>
            </w:r>
            <w:r w:rsidRPr="00D10A01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</w:pPr>
            <w:r w:rsidRPr="00D10A01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shd w:val="clear" w:color="auto" w:fill="auto"/>
          </w:tcPr>
          <w:p w:rsidR="007B0FB9" w:rsidRPr="00D10A01" w:rsidRDefault="007B0FB9" w:rsidP="00B843F5">
            <w:pPr>
              <w:spacing w:after="0" w:line="240" w:lineRule="auto"/>
              <w:jc w:val="center"/>
            </w:pPr>
            <w:r w:rsidRPr="00D10A01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3F036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95A">
              <w:rPr>
                <w:rFonts w:ascii="Times New Roman" w:hAnsi="Times New Roman"/>
                <w:sz w:val="20"/>
                <w:szCs w:val="20"/>
              </w:rPr>
              <w:t>Ковалева Мария Вадимовна</w:t>
            </w:r>
          </w:p>
        </w:tc>
      </w:tr>
      <w:tr w:rsidR="007B0FB9" w:rsidRPr="002B3E95" w:rsidTr="007B0FB9">
        <w:trPr>
          <w:trHeight w:val="131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09.45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4A3AED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7B0FB9" w:rsidRPr="002B3E95" w:rsidTr="007B0FB9">
        <w:trPr>
          <w:trHeight w:val="178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</w:pPr>
            <w:r w:rsidRPr="00D44D30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</w:pPr>
            <w:r w:rsidRPr="00D44D30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463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30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30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Pr="00D44D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30">
              <w:rPr>
                <w:rFonts w:ascii="Times New Roman" w:hAnsi="Times New Roman" w:cs="Times New Roman"/>
                <w:sz w:val="20"/>
                <w:szCs w:val="20"/>
              </w:rPr>
              <w:t>Юрова Светлана Анатольевна</w:t>
            </w:r>
          </w:p>
        </w:tc>
      </w:tr>
      <w:tr w:rsidR="007B0FB9" w:rsidRPr="002B3E95" w:rsidTr="007B0FB9">
        <w:trPr>
          <w:trHeight w:val="91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08.55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7B0FB9" w:rsidRPr="002B3E95" w:rsidTr="007B0FB9">
        <w:trPr>
          <w:trHeight w:val="138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09.55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58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eastAsia="Calibri" w:hAnsi="Times New Roman"/>
                <w:sz w:val="20"/>
                <w:szCs w:val="20"/>
              </w:rPr>
              <w:t>05.10.2022</w:t>
            </w:r>
          </w:p>
        </w:tc>
        <w:tc>
          <w:tcPr>
            <w:tcW w:w="3118" w:type="dxa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D44D30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D44D30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D44D30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74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18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30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44D30">
              <w:rPr>
                <w:rFonts w:ascii="Times New Roman" w:hAnsi="Times New Roman"/>
                <w:sz w:val="20"/>
                <w:szCs w:val="20"/>
              </w:rPr>
              <w:t>9.40</w:t>
            </w:r>
          </w:p>
        </w:tc>
        <w:tc>
          <w:tcPr>
            <w:tcW w:w="3685" w:type="dxa"/>
            <w:shd w:val="clear" w:color="auto" w:fill="auto"/>
          </w:tcPr>
          <w:p w:rsidR="007B0FB9" w:rsidRPr="00D44D30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A01" w:rsidRPr="002B3E95" w:rsidTr="008F0FBB">
        <w:trPr>
          <w:trHeight w:val="231"/>
          <w:jc w:val="center"/>
        </w:trPr>
        <w:tc>
          <w:tcPr>
            <w:tcW w:w="10768" w:type="dxa"/>
            <w:gridSpan w:val="5"/>
            <w:shd w:val="clear" w:color="auto" w:fill="BDD6EE"/>
          </w:tcPr>
          <w:p w:rsidR="00D10A01" w:rsidRPr="00F47706" w:rsidRDefault="00D10A01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6 класс</w:t>
            </w: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</w:pPr>
            <w:r w:rsidRPr="00FE408A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</w:pPr>
            <w:r w:rsidRPr="00FE408A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09.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06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</w:pPr>
            <w:r w:rsidRPr="00D10A01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1D61D1" w:rsidRDefault="001D61D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1D1">
              <w:rPr>
                <w:rFonts w:ascii="Times New Roman" w:hAnsi="Times New Roman"/>
                <w:sz w:val="20"/>
                <w:szCs w:val="20"/>
              </w:rPr>
              <w:t>Масова Светлана Валерьевна</w:t>
            </w: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3118" w:type="dxa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415B0" w:rsidRDefault="00C51E52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B0">
              <w:rPr>
                <w:rFonts w:ascii="Times New Roman" w:hAnsi="Times New Roman"/>
                <w:sz w:val="20"/>
                <w:szCs w:val="20"/>
              </w:rPr>
              <w:t>Косорукова Алла Евгеньевна</w:t>
            </w: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9.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47706" w:rsidRDefault="004A3AED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eastAsia="Calibri" w:hAnsi="Times New Roman"/>
                <w:sz w:val="20"/>
                <w:szCs w:val="20"/>
              </w:rPr>
              <w:t>10.10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</w:pPr>
            <w:r w:rsidRPr="00FE408A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FE408A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FE408A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FE408A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8A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8A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8A">
              <w:rPr>
                <w:rFonts w:ascii="Times New Roman" w:hAnsi="Times New Roman" w:cs="Times New Roman"/>
                <w:sz w:val="20"/>
                <w:szCs w:val="20"/>
              </w:rPr>
              <w:t>9-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8A">
              <w:rPr>
                <w:rFonts w:ascii="Times New Roman" w:hAnsi="Times New Roman" w:cs="Times New Roman"/>
                <w:sz w:val="20"/>
                <w:szCs w:val="20"/>
              </w:rPr>
              <w:t>Смирнова Мария Егоровна</w:t>
            </w: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</w:pPr>
            <w:r w:rsidRPr="00FE408A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</w:pPr>
            <w:r w:rsidRPr="00FE408A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E408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E408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3118" w:type="dxa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Pr="00FE408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408A">
              <w:rPr>
                <w:rFonts w:ascii="Times New Roman" w:eastAsia="Calibri" w:hAnsi="Times New Roman"/>
                <w:sz w:val="20"/>
                <w:szCs w:val="20"/>
              </w:rPr>
              <w:t>05.10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</w:pPr>
            <w:r w:rsidRPr="00FE408A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FE408A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FE408A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FE408A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8A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E408A">
              <w:rPr>
                <w:rFonts w:ascii="Times New Roman" w:hAnsi="Times New Roman"/>
                <w:sz w:val="20"/>
                <w:szCs w:val="20"/>
              </w:rPr>
              <w:t>9.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FE408A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23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Смирнова Мария Егоровна</w:t>
            </w: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3A77FC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FC">
              <w:rPr>
                <w:rFonts w:ascii="Times New Roman" w:hAnsi="Times New Roman"/>
                <w:sz w:val="20"/>
                <w:szCs w:val="20"/>
              </w:rPr>
              <w:t>Носкова Светлана Станиславовна</w:t>
            </w: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D10A01" w:rsidRDefault="007B0FB9" w:rsidP="00B843F5">
            <w:pPr>
              <w:spacing w:after="0" w:line="240" w:lineRule="auto"/>
              <w:jc w:val="center"/>
            </w:pPr>
            <w:r w:rsidRPr="00D10A01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D10A01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01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3F036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95A">
              <w:rPr>
                <w:rFonts w:ascii="Times New Roman" w:hAnsi="Times New Roman"/>
                <w:sz w:val="20"/>
                <w:szCs w:val="20"/>
              </w:rPr>
              <w:t>Ковалева Мария Вадимовна</w:t>
            </w: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4.10.2022</w:t>
            </w:r>
          </w:p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0.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4C05">
              <w:rPr>
                <w:rFonts w:ascii="Times New Roman" w:eastAsia="Calibri" w:hAnsi="Times New Roman"/>
                <w:sz w:val="20"/>
                <w:szCs w:val="20"/>
              </w:rPr>
              <w:t>11.10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E54C05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E54C05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E54C05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3118" w:type="dxa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99225E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27.09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99225E" w:rsidRDefault="007B0FB9" w:rsidP="00B843F5">
            <w:pPr>
              <w:spacing w:after="0" w:line="240" w:lineRule="auto"/>
              <w:jc w:val="center"/>
            </w:pPr>
            <w:r w:rsidRPr="0099225E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99225E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Смирнова Мария Егоровна</w:t>
            </w: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4C05">
              <w:rPr>
                <w:rFonts w:ascii="Times New Roman" w:eastAsia="Calibri" w:hAnsi="Times New Roman"/>
                <w:sz w:val="20"/>
                <w:szCs w:val="20"/>
              </w:rPr>
              <w:t>12.10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E54C05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E54C05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E54C05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3118" w:type="dxa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8.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7B0FB9" w:rsidRPr="002B3E95" w:rsidTr="007B0FB9">
        <w:trPr>
          <w:trHeight w:val="242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20.10.20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7B0FB9" w:rsidRPr="002B3E95" w:rsidTr="008F0FBB">
        <w:trPr>
          <w:trHeight w:val="242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7B0FB9" w:rsidRPr="00F47706" w:rsidRDefault="007B0FB9" w:rsidP="007B0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</w:p>
        </w:tc>
      </w:tr>
      <w:tr w:rsidR="007B0FB9" w:rsidRPr="002B3E95" w:rsidTr="00B843F5">
        <w:trPr>
          <w:trHeight w:val="16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B843F5">
        <w:trPr>
          <w:trHeight w:val="264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анова Елена Николаевна</w:t>
            </w:r>
          </w:p>
        </w:tc>
      </w:tr>
      <w:tr w:rsidR="007B0FB9" w:rsidRPr="002B3E95" w:rsidTr="00B843F5">
        <w:trPr>
          <w:trHeight w:val="246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99225E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99225E" w:rsidRDefault="007B0FB9" w:rsidP="00B843F5">
            <w:pPr>
              <w:spacing w:after="0" w:line="240" w:lineRule="auto"/>
              <w:jc w:val="center"/>
            </w:pPr>
            <w:r w:rsidRPr="0099225E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99225E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2.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F47706" w:rsidRDefault="00E63030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eastAsia="Calibri" w:hAnsi="Times New Roman"/>
                <w:sz w:val="20"/>
                <w:szCs w:val="20"/>
              </w:rPr>
              <w:t>07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E54C05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E54C05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E54C05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3F5"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7B0FB9" w:rsidRPr="0099225E">
              <w:rPr>
                <w:rFonts w:ascii="Times New Roman" w:hAnsi="Times New Roman"/>
                <w:sz w:val="20"/>
                <w:szCs w:val="20"/>
              </w:rPr>
              <w:t>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99225E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99225E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1D61D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1D1">
              <w:rPr>
                <w:rFonts w:ascii="Times New Roman" w:hAnsi="Times New Roman"/>
                <w:sz w:val="20"/>
                <w:szCs w:val="20"/>
              </w:rPr>
              <w:t>Масова Светлана Валерьевна</w:t>
            </w: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F0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05">
              <w:rPr>
                <w:rFonts w:ascii="Times New Roman" w:hAnsi="Times New Roman" w:cs="Times New Roman"/>
                <w:sz w:val="20"/>
                <w:szCs w:val="20"/>
              </w:rPr>
              <w:t>Туманова Елена Николаевна</w:t>
            </w: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eastAsia="Calibri" w:hAnsi="Times New Roman"/>
                <w:sz w:val="20"/>
                <w:szCs w:val="20"/>
              </w:rPr>
              <w:t>0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</w:pPr>
            <w:r w:rsidRPr="00E54C05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E54C05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E54C05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E54C05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3A77FC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FC">
              <w:rPr>
                <w:rFonts w:ascii="Times New Roman" w:hAnsi="Times New Roman"/>
                <w:sz w:val="20"/>
                <w:szCs w:val="20"/>
              </w:rPr>
              <w:t>Носкова Светлана Станиславовна</w:t>
            </w: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FB9" w:rsidRDefault="007B0FB9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B9" w:rsidRPr="00E54C05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C05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FB9" w:rsidRPr="00E54C05" w:rsidRDefault="004A3AED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7B0FB9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FB9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7B0FB9" w:rsidRDefault="00B843F5" w:rsidP="00B843F5">
            <w:pPr>
              <w:spacing w:after="0" w:line="240" w:lineRule="auto"/>
              <w:jc w:val="center"/>
            </w:pPr>
            <w:r w:rsidRPr="007B0FB9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7B0FB9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FB9"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E54C0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</w:pPr>
            <w:r w:rsidRPr="00CA694E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4A3AED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E">
              <w:rPr>
                <w:rFonts w:ascii="Times New Roman" w:hAnsi="Times New Roman" w:cs="Times New Roman"/>
                <w:sz w:val="20"/>
                <w:szCs w:val="20"/>
              </w:rPr>
              <w:t>30.09.202</w:t>
            </w:r>
            <w:r w:rsidRPr="00CA6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E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E415B0" w:rsidRDefault="00C51E52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B0">
              <w:rPr>
                <w:rFonts w:ascii="Times New Roman" w:hAnsi="Times New Roman"/>
                <w:sz w:val="20"/>
                <w:szCs w:val="20"/>
              </w:rPr>
              <w:t>Косорукова Алла Евген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1.5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3F5"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94E">
              <w:rPr>
                <w:rFonts w:ascii="Times New Roman" w:eastAsia="Calibri" w:hAnsi="Times New Roman"/>
                <w:sz w:val="20"/>
                <w:szCs w:val="20"/>
              </w:rPr>
              <w:t>17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</w:pPr>
            <w:r w:rsidRPr="00CA694E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CA694E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CA694E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CA694E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E63030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манитар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</w:pPr>
            <w:r w:rsidRPr="0099225E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9.2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</w:pPr>
            <w:r w:rsidRPr="00CA694E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09-5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E63030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7.10.2022</w:t>
            </w:r>
          </w:p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lastRenderedPageBreak/>
              <w:t>МБОУ СШ №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43F5" w:rsidRDefault="00B843F5" w:rsidP="00B84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94E">
              <w:rPr>
                <w:rFonts w:ascii="Times New Roman" w:eastAsia="Calibri" w:hAnsi="Times New Roman"/>
                <w:sz w:val="20"/>
                <w:szCs w:val="20"/>
              </w:rPr>
              <w:t>19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</w:pPr>
            <w:r w:rsidRPr="00CA694E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CA694E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CA694E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CA694E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8F0FBB">
        <w:trPr>
          <w:trHeight w:val="242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7B0FB9" w:rsidRPr="00F47706" w:rsidRDefault="007B0FB9" w:rsidP="007B0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43F5" w:rsidRPr="00F47706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26.09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</w:pPr>
            <w:r w:rsidRPr="0099225E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shd w:val="clear" w:color="auto" w:fill="auto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shd w:val="clear" w:color="auto" w:fill="auto"/>
          </w:tcPr>
          <w:p w:rsidR="00B843F5" w:rsidRPr="00CA694E" w:rsidRDefault="003F036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95A">
              <w:rPr>
                <w:rFonts w:ascii="Times New Roman" w:hAnsi="Times New Roman"/>
                <w:sz w:val="20"/>
                <w:szCs w:val="20"/>
              </w:rPr>
              <w:t>Ковалева Мария Вадимо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E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E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E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3685" w:type="dxa"/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E">
              <w:rPr>
                <w:rFonts w:ascii="Times New Roman" w:hAnsi="Times New Roman" w:cs="Times New Roman"/>
                <w:sz w:val="20"/>
                <w:szCs w:val="20"/>
              </w:rPr>
              <w:t>Туманова Елена Никола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2.50</w:t>
            </w:r>
          </w:p>
        </w:tc>
        <w:tc>
          <w:tcPr>
            <w:tcW w:w="3685" w:type="dxa"/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eastAsia="Calibri" w:hAnsi="Times New Roman"/>
                <w:sz w:val="20"/>
                <w:szCs w:val="20"/>
              </w:rPr>
              <w:t>06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</w:pPr>
            <w:r w:rsidRPr="00CA694E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CA694E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CA694E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CA694E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3685" w:type="dxa"/>
            <w:shd w:val="clear" w:color="auto" w:fill="auto"/>
          </w:tcPr>
          <w:p w:rsidR="00B843F5" w:rsidRPr="00CA694E" w:rsidRDefault="001D61D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1D1">
              <w:rPr>
                <w:rFonts w:ascii="Times New Roman" w:hAnsi="Times New Roman"/>
                <w:sz w:val="20"/>
                <w:szCs w:val="20"/>
              </w:rPr>
              <w:t>Масова Светлана Валер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3118" w:type="dxa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3685" w:type="dxa"/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94E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shd w:val="clear" w:color="auto" w:fill="auto"/>
          </w:tcPr>
          <w:p w:rsidR="00B843F5" w:rsidRPr="00CA69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43F5" w:rsidRPr="00F47706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B843F5" w:rsidP="00B843F5">
            <w:pPr>
              <w:spacing w:after="0" w:line="240" w:lineRule="auto"/>
              <w:jc w:val="center"/>
            </w:pPr>
            <w:r w:rsidRPr="002552C3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shd w:val="clear" w:color="auto" w:fill="auto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shd w:val="clear" w:color="auto" w:fill="auto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shd w:val="clear" w:color="auto" w:fill="auto"/>
          </w:tcPr>
          <w:p w:rsidR="00B843F5" w:rsidRPr="002552C3" w:rsidRDefault="003F036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95A">
              <w:rPr>
                <w:rFonts w:ascii="Times New Roman" w:hAnsi="Times New Roman"/>
                <w:sz w:val="20"/>
                <w:szCs w:val="20"/>
              </w:rPr>
              <w:t>Ковалева Мария Вадимо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2C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2C3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2C3">
              <w:rPr>
                <w:rFonts w:ascii="Times New Roman" w:hAnsi="Times New Roman" w:cs="Times New Roman"/>
                <w:sz w:val="20"/>
                <w:szCs w:val="20"/>
              </w:rPr>
              <w:t>9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2C3">
              <w:rPr>
                <w:rFonts w:ascii="Times New Roman" w:hAnsi="Times New Roman" w:cs="Times New Roman"/>
                <w:sz w:val="20"/>
                <w:szCs w:val="20"/>
              </w:rPr>
              <w:t>Туманова Елена Никола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shd w:val="clear" w:color="auto" w:fill="auto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shd w:val="clear" w:color="auto" w:fill="auto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3685" w:type="dxa"/>
            <w:shd w:val="clear" w:color="auto" w:fill="auto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2109B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843F5" w:rsidRPr="002552C3">
              <w:rPr>
                <w:rFonts w:ascii="Times New Roman" w:hAnsi="Times New Roman"/>
                <w:sz w:val="20"/>
                <w:szCs w:val="20"/>
              </w:rPr>
              <w:t>6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9.40</w:t>
            </w:r>
          </w:p>
        </w:tc>
        <w:tc>
          <w:tcPr>
            <w:tcW w:w="3685" w:type="dxa"/>
            <w:shd w:val="clear" w:color="auto" w:fill="auto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3685" w:type="dxa"/>
            <w:shd w:val="clear" w:color="auto" w:fill="auto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eastAsia="Calibri" w:hAnsi="Times New Roman"/>
                <w:sz w:val="20"/>
                <w:szCs w:val="20"/>
              </w:rPr>
              <w:t>10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2552C3" w:rsidRDefault="00B843F5" w:rsidP="00B843F5">
            <w:pPr>
              <w:spacing w:after="0" w:line="240" w:lineRule="auto"/>
              <w:jc w:val="center"/>
            </w:pPr>
            <w:r w:rsidRPr="002552C3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2552C3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2552C3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2552C3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C3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3685" w:type="dxa"/>
            <w:shd w:val="clear" w:color="auto" w:fill="auto"/>
          </w:tcPr>
          <w:p w:rsidR="00B843F5" w:rsidRPr="002552C3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</w:pPr>
            <w:r w:rsidRPr="0099225E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shd w:val="clear" w:color="auto" w:fill="auto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shd w:val="clear" w:color="auto" w:fill="auto"/>
          </w:tcPr>
          <w:p w:rsidR="00B843F5" w:rsidRPr="002552C3" w:rsidRDefault="003F036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95A">
              <w:rPr>
                <w:rFonts w:ascii="Times New Roman" w:hAnsi="Times New Roman"/>
                <w:sz w:val="20"/>
                <w:szCs w:val="20"/>
              </w:rPr>
              <w:t>Ковалева Мария Вадимо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Pr="00F47706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9.25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8-а класс</w:t>
            </w:r>
          </w:p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9.00</w:t>
            </w:r>
          </w:p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8-б класс</w:t>
            </w:r>
          </w:p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shd w:val="clear" w:color="auto" w:fill="auto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3685" w:type="dxa"/>
            <w:shd w:val="clear" w:color="auto" w:fill="auto"/>
          </w:tcPr>
          <w:p w:rsidR="00B843F5" w:rsidRPr="002109B1" w:rsidRDefault="002109B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9B1"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1AFD">
              <w:rPr>
                <w:rFonts w:ascii="Times New Roman" w:eastAsia="Calibri" w:hAnsi="Times New Roman"/>
                <w:sz w:val="20"/>
                <w:szCs w:val="20"/>
              </w:rPr>
              <w:t>18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</w:pPr>
            <w:r w:rsidRPr="00991AFD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991AFD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991AFD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991AFD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3118" w:type="dxa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91AFD">
              <w:rPr>
                <w:rFonts w:ascii="Times New Roman" w:hAnsi="Times New Roman"/>
                <w:sz w:val="20"/>
                <w:szCs w:val="20"/>
              </w:rPr>
              <w:t>9.40</w:t>
            </w:r>
          </w:p>
        </w:tc>
        <w:tc>
          <w:tcPr>
            <w:tcW w:w="3685" w:type="dxa"/>
            <w:shd w:val="clear" w:color="auto" w:fill="auto"/>
          </w:tcPr>
          <w:p w:rsidR="00B843F5" w:rsidRPr="001D61D1" w:rsidRDefault="00E63030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1D1"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манитар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21.09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</w:pPr>
            <w:r w:rsidRPr="0099225E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shd w:val="clear" w:color="auto" w:fill="auto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shd w:val="clear" w:color="auto" w:fill="auto"/>
          </w:tcPr>
          <w:p w:rsidR="00B843F5" w:rsidRPr="001D61D1" w:rsidRDefault="001D61D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1D1">
              <w:rPr>
                <w:rFonts w:ascii="Times New Roman" w:hAnsi="Times New Roman"/>
                <w:sz w:val="20"/>
                <w:szCs w:val="20"/>
              </w:rPr>
              <w:t>Масова Светлана Валер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Pr="00F47706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shd w:val="clear" w:color="auto" w:fill="auto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9.25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12.5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8-а класс</w:t>
            </w:r>
          </w:p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9.00</w:t>
            </w:r>
          </w:p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8-б класс</w:t>
            </w:r>
          </w:p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2109B1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9B1"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B843F5" w:rsidRPr="002B3E95" w:rsidTr="00B843F5">
        <w:trPr>
          <w:trHeight w:val="58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4A3AED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B843F5" w:rsidRPr="002B3E95" w:rsidTr="003F036A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1AFD">
              <w:rPr>
                <w:rFonts w:ascii="Times New Roman" w:eastAsia="Calibri" w:hAnsi="Times New Roman"/>
                <w:sz w:val="20"/>
                <w:szCs w:val="20"/>
              </w:rPr>
              <w:t>19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1AFD" w:rsidRDefault="00B843F5" w:rsidP="00B843F5">
            <w:pPr>
              <w:spacing w:after="0" w:line="240" w:lineRule="auto"/>
              <w:jc w:val="center"/>
            </w:pPr>
            <w:r w:rsidRPr="00991AFD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991AFD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991AFD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991AFD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43F5" w:rsidRPr="00991AF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FD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3F036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="00B843F5" w:rsidRPr="0099225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shd w:val="clear" w:color="auto" w:fill="auto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08.50</w:t>
            </w:r>
          </w:p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09.40</w:t>
            </w:r>
          </w:p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5A600B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1D1">
              <w:rPr>
                <w:rFonts w:ascii="Times New Roman" w:hAnsi="Times New Roman"/>
                <w:sz w:val="20"/>
                <w:szCs w:val="20"/>
              </w:rPr>
              <w:t>Масова Светлана Валер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Pr="00F47706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29.09.2022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29.09.2022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9.40</w:t>
            </w:r>
          </w:p>
        </w:tc>
        <w:tc>
          <w:tcPr>
            <w:tcW w:w="3685" w:type="dxa"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030" w:rsidRPr="00B40D4E" w:rsidRDefault="00E63030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9.00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3 группа 11.0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3A77FC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FC">
              <w:rPr>
                <w:rFonts w:ascii="Times New Roman" w:hAnsi="Times New Roman"/>
                <w:sz w:val="20"/>
                <w:szCs w:val="20"/>
              </w:rPr>
              <w:t>Носкова Светлана Станиславо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Туманова Елена Никола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40D4E">
              <w:rPr>
                <w:rFonts w:ascii="Times New Roman" w:eastAsia="Calibri" w:hAnsi="Times New Roman"/>
                <w:sz w:val="20"/>
                <w:szCs w:val="20"/>
              </w:rPr>
              <w:t>13.10.2022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</w:pPr>
            <w:r w:rsidRPr="00B40D4E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B40D4E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B40D4E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B40D4E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8.10.2022</w:t>
            </w:r>
          </w:p>
        </w:tc>
        <w:tc>
          <w:tcPr>
            <w:tcW w:w="3118" w:type="dxa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FB9" w:rsidRPr="002B3E95" w:rsidTr="00B843F5">
        <w:trPr>
          <w:trHeight w:val="242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7B0FB9" w:rsidRPr="00F47706" w:rsidRDefault="007B0FB9" w:rsidP="007B0F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B9" w:rsidRDefault="007B0FB9" w:rsidP="00B843F5">
            <w:pPr>
              <w:spacing w:after="0" w:line="240" w:lineRule="auto"/>
              <w:jc w:val="center"/>
            </w:pPr>
            <w:r w:rsidRPr="0006456C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7B0FB9" w:rsidRPr="00B40D4E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  <w:p w:rsidR="007B0FB9" w:rsidRPr="00B40D4E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9.00</w:t>
            </w:r>
          </w:p>
          <w:p w:rsidR="007B0FB9" w:rsidRPr="00B40D4E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7B0FB9" w:rsidRPr="00F47706" w:rsidRDefault="007B0FB9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0FB9" w:rsidRPr="002B3E95" w:rsidTr="008F0FBB">
        <w:trPr>
          <w:trHeight w:val="242"/>
          <w:jc w:val="center"/>
        </w:trPr>
        <w:tc>
          <w:tcPr>
            <w:tcW w:w="10768" w:type="dxa"/>
            <w:gridSpan w:val="5"/>
            <w:shd w:val="clear" w:color="auto" w:fill="BDD6EE"/>
          </w:tcPr>
          <w:p w:rsidR="007B0FB9" w:rsidRPr="00F47706" w:rsidRDefault="007B0FB9" w:rsidP="007B0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9 класс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</w:pPr>
            <w:r w:rsidRPr="0099225E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shd w:val="clear" w:color="auto" w:fill="auto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1D61D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1D1">
              <w:rPr>
                <w:rFonts w:ascii="Times New Roman" w:hAnsi="Times New Roman"/>
                <w:sz w:val="20"/>
                <w:szCs w:val="20"/>
              </w:rPr>
              <w:t>Масова Светлана Валер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eastAsia="Calibri" w:hAnsi="Times New Roman"/>
                <w:sz w:val="20"/>
                <w:szCs w:val="20"/>
              </w:rPr>
              <w:t>0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</w:pPr>
            <w:r w:rsidRPr="00B40D4E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B40D4E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B40D4E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B40D4E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9B258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рукова Алла Евген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Юрова Светлана Анатол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E63030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8.55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9B258A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рукова Алла Евген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8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9.45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2109B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1379D3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95A">
              <w:rPr>
                <w:rFonts w:ascii="Times New Roman" w:hAnsi="Times New Roman"/>
                <w:sz w:val="20"/>
                <w:szCs w:val="20"/>
              </w:rPr>
              <w:t>Ковалева Мария Вадимо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E">
              <w:rPr>
                <w:rFonts w:ascii="Times New Roman" w:hAnsi="Times New Roman" w:cs="Times New Roman"/>
                <w:sz w:val="20"/>
                <w:szCs w:val="20"/>
              </w:rPr>
              <w:t>Юрова Светлана Анатол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shd w:val="clear" w:color="auto" w:fill="auto"/>
          </w:tcPr>
          <w:p w:rsidR="00B843F5" w:rsidRPr="0099225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5E">
              <w:rPr>
                <w:rFonts w:ascii="Times New Roman" w:hAnsi="Times New Roman"/>
                <w:sz w:val="20"/>
                <w:szCs w:val="20"/>
              </w:rPr>
              <w:t>08.5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9B258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рукова Алла Евген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40D4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40D4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9B258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рукова Алла Евген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eastAsia="Calibri" w:hAnsi="Times New Roman"/>
                <w:sz w:val="20"/>
                <w:szCs w:val="20"/>
              </w:rPr>
              <w:t>06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</w:pPr>
            <w:r w:rsidRPr="00B40D4E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B40D4E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B40D4E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B40D4E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9B258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рукова Алла Евген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40D4E">
              <w:rPr>
                <w:rFonts w:ascii="Times New Roman" w:hAnsi="Times New Roman"/>
                <w:sz w:val="20"/>
                <w:szCs w:val="20"/>
              </w:rPr>
              <w:t>9.4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9B258A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рукова Алла Евген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583C79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C79"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583C79" w:rsidRDefault="00B843F5" w:rsidP="00B843F5">
            <w:pPr>
              <w:spacing w:after="0" w:line="240" w:lineRule="auto"/>
              <w:jc w:val="center"/>
            </w:pPr>
            <w:r w:rsidRPr="00583C79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F5" w:rsidRPr="00583C79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C79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shd w:val="clear" w:color="auto" w:fill="auto"/>
          </w:tcPr>
          <w:p w:rsidR="00B843F5" w:rsidRPr="00B40D4E" w:rsidRDefault="005A600B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1D1">
              <w:rPr>
                <w:rFonts w:ascii="Times New Roman" w:hAnsi="Times New Roman"/>
                <w:sz w:val="20"/>
                <w:szCs w:val="20"/>
              </w:rPr>
              <w:t>Масова Светлана Валер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9.25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8.55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9-а класс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9.00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9-б класс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9-в класс</w:t>
            </w:r>
          </w:p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4.10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</w:t>
            </w:r>
          </w:p>
        </w:tc>
        <w:tc>
          <w:tcPr>
            <w:tcW w:w="3685" w:type="dxa"/>
            <w:shd w:val="clear" w:color="auto" w:fill="auto"/>
          </w:tcPr>
          <w:p w:rsidR="00B843F5" w:rsidRPr="002109B1" w:rsidRDefault="002109B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9B1"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5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40D4E">
              <w:rPr>
                <w:rFonts w:ascii="Times New Roman" w:eastAsia="Calibri" w:hAnsi="Times New Roman"/>
                <w:sz w:val="20"/>
                <w:szCs w:val="20"/>
              </w:rPr>
              <w:t>17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</w:pPr>
            <w:r w:rsidRPr="00B40D4E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B40D4E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B40D4E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B40D4E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9.05</w:t>
            </w:r>
          </w:p>
        </w:tc>
        <w:tc>
          <w:tcPr>
            <w:tcW w:w="3685" w:type="dxa"/>
            <w:shd w:val="clear" w:color="auto" w:fill="auto"/>
          </w:tcPr>
          <w:p w:rsidR="00B843F5" w:rsidRPr="001D61D1" w:rsidRDefault="001D61D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1D1">
              <w:rPr>
                <w:rFonts w:ascii="Times New Roman" w:hAnsi="Times New Roman"/>
                <w:sz w:val="20"/>
                <w:szCs w:val="20"/>
              </w:rPr>
              <w:t>Масова Светлана Валерь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B40D4E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4E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E63030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манитар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583C79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C79"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583C79" w:rsidRDefault="00B843F5" w:rsidP="00B843F5">
            <w:pPr>
              <w:spacing w:after="0" w:line="240" w:lineRule="auto"/>
              <w:jc w:val="center"/>
            </w:pPr>
            <w:r w:rsidRPr="00583C79">
              <w:rPr>
                <w:rFonts w:ascii="Times New Roman" w:hAnsi="Times New Roman"/>
                <w:sz w:val="20"/>
                <w:szCs w:val="20"/>
              </w:rPr>
              <w:t>МБОУ СШ № 3</w:t>
            </w:r>
          </w:p>
        </w:tc>
        <w:tc>
          <w:tcPr>
            <w:tcW w:w="1276" w:type="dxa"/>
            <w:shd w:val="clear" w:color="auto" w:fill="auto"/>
          </w:tcPr>
          <w:p w:rsidR="00B843F5" w:rsidRPr="00583C79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C79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МБОУ ЦГ СШ</w:t>
            </w:r>
          </w:p>
        </w:tc>
        <w:tc>
          <w:tcPr>
            <w:tcW w:w="1276" w:type="dxa"/>
            <w:shd w:val="clear" w:color="auto" w:fill="auto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5362C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95A">
              <w:rPr>
                <w:rFonts w:ascii="Times New Roman" w:hAnsi="Times New Roman"/>
                <w:sz w:val="20"/>
                <w:szCs w:val="20"/>
              </w:rPr>
              <w:t>Ковалева Мария Вадимо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09.25</w:t>
            </w:r>
          </w:p>
        </w:tc>
        <w:tc>
          <w:tcPr>
            <w:tcW w:w="3685" w:type="dxa"/>
            <w:shd w:val="clear" w:color="auto" w:fill="auto"/>
          </w:tcPr>
          <w:p w:rsidR="00B843F5" w:rsidRPr="003A77FC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11.50</w:t>
            </w:r>
          </w:p>
        </w:tc>
        <w:tc>
          <w:tcPr>
            <w:tcW w:w="3685" w:type="dxa"/>
            <w:shd w:val="clear" w:color="auto" w:fill="auto"/>
          </w:tcPr>
          <w:p w:rsidR="00B843F5" w:rsidRPr="003A77FC" w:rsidRDefault="003A77FC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FC">
              <w:rPr>
                <w:rFonts w:ascii="Times New Roman" w:hAnsi="Times New Roman"/>
                <w:sz w:val="20"/>
                <w:szCs w:val="20"/>
              </w:rPr>
              <w:t>Носкова Светлана Станиславо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МБОУ СШ №2</w:t>
            </w:r>
          </w:p>
        </w:tc>
        <w:tc>
          <w:tcPr>
            <w:tcW w:w="1276" w:type="dxa"/>
            <w:shd w:val="clear" w:color="auto" w:fill="auto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09.55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</w:pPr>
            <w:r w:rsidRPr="0034777D">
              <w:rPr>
                <w:rFonts w:ascii="Times New Roman" w:hAnsi="Times New Roman"/>
                <w:sz w:val="20"/>
                <w:szCs w:val="20"/>
              </w:rPr>
              <w:t>МБОУ СШ № 4</w:t>
            </w:r>
          </w:p>
        </w:tc>
        <w:tc>
          <w:tcPr>
            <w:tcW w:w="1276" w:type="dxa"/>
            <w:shd w:val="clear" w:color="auto" w:fill="auto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9-а класс</w:t>
            </w:r>
          </w:p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09.00</w:t>
            </w:r>
          </w:p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9-б класс</w:t>
            </w:r>
          </w:p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9-в класс</w:t>
            </w:r>
          </w:p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B843F5" w:rsidRPr="002109B1" w:rsidRDefault="002109B1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9B1">
              <w:rPr>
                <w:rFonts w:ascii="Times New Roman" w:hAnsi="Times New Roman"/>
                <w:sz w:val="20"/>
                <w:szCs w:val="20"/>
              </w:rPr>
              <w:t>Белоброва Светлана Сергеевна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6" w:type="dxa"/>
            <w:shd w:val="clear" w:color="auto" w:fill="auto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E63030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Иван Евгеньевич</w:t>
            </w:r>
          </w:p>
        </w:tc>
      </w:tr>
      <w:tr w:rsidR="00B843F5" w:rsidRPr="002B3E95" w:rsidTr="00B843F5">
        <w:trPr>
          <w:trHeight w:val="242"/>
          <w:jc w:val="center"/>
        </w:trPr>
        <w:tc>
          <w:tcPr>
            <w:tcW w:w="1555" w:type="dxa"/>
            <w:vMerge/>
            <w:shd w:val="clear" w:color="auto" w:fill="auto"/>
          </w:tcPr>
          <w:p w:rsidR="00B843F5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777D">
              <w:rPr>
                <w:rFonts w:ascii="Times New Roman" w:eastAsia="Calibri" w:hAnsi="Times New Roman"/>
                <w:sz w:val="20"/>
                <w:szCs w:val="20"/>
              </w:rPr>
              <w:t>18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3F5" w:rsidRPr="0034777D" w:rsidRDefault="00B843F5" w:rsidP="00B843F5">
            <w:pPr>
              <w:spacing w:after="0" w:line="240" w:lineRule="auto"/>
              <w:jc w:val="center"/>
            </w:pPr>
            <w:r w:rsidRPr="0034777D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Pr="0034777D">
              <w:rPr>
                <w:rFonts w:ascii="Times New Roman" w:hAnsi="Times New Roman"/>
                <w:sz w:val="20"/>
                <w:szCs w:val="20"/>
              </w:rPr>
              <w:t>Сосновская</w:t>
            </w:r>
            <w:proofErr w:type="spellEnd"/>
            <w:r w:rsidRPr="0034777D"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  <w:proofErr w:type="spellStart"/>
            <w:r w:rsidRPr="0034777D">
              <w:rPr>
                <w:rFonts w:ascii="Times New Roman" w:hAnsi="Times New Roman"/>
                <w:sz w:val="20"/>
                <w:szCs w:val="20"/>
              </w:rPr>
              <w:t>им.М.Я.Бре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5" w:rsidRPr="0034777D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77D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B843F5" w:rsidRPr="00F47706" w:rsidRDefault="00B843F5" w:rsidP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B0AE4" w:rsidRDefault="00CB0AE4"/>
    <w:p w:rsidR="000E295B" w:rsidRDefault="000E295B"/>
    <w:p w:rsidR="000C5150" w:rsidRPr="002B3E95" w:rsidRDefault="000C5150" w:rsidP="00990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4B" w:rsidRDefault="00D0224B" w:rsidP="00BA1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  <w:sectPr w:rsidR="00D0224B" w:rsidSect="00C3421B">
          <w:pgSz w:w="11906" w:h="16838"/>
          <w:pgMar w:top="1134" w:right="1276" w:bottom="851" w:left="1559" w:header="709" w:footer="709" w:gutter="0"/>
          <w:cols w:space="708"/>
          <w:docGrid w:linePitch="360"/>
        </w:sectPr>
      </w:pPr>
    </w:p>
    <w:p w:rsidR="00BA19ED" w:rsidRPr="002B3E95" w:rsidRDefault="00BA19ED" w:rsidP="00BA1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3E95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2 к приказу </w:t>
      </w:r>
    </w:p>
    <w:p w:rsidR="00BA19ED" w:rsidRPr="002B3E95" w:rsidRDefault="00BA19ED" w:rsidP="00BA1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3E95">
        <w:rPr>
          <w:rFonts w:ascii="Times New Roman" w:hAnsi="Times New Roman" w:cs="Times New Roman"/>
          <w:sz w:val="24"/>
          <w:szCs w:val="28"/>
        </w:rPr>
        <w:t>Управления образования</w:t>
      </w:r>
    </w:p>
    <w:p w:rsidR="00BA19ED" w:rsidRPr="002B3E95" w:rsidRDefault="0094692F" w:rsidP="00BA1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E95">
        <w:rPr>
          <w:rFonts w:ascii="Times New Roman" w:hAnsi="Times New Roman" w:cs="Times New Roman"/>
          <w:sz w:val="24"/>
          <w:szCs w:val="24"/>
        </w:rPr>
        <w:t>от</w:t>
      </w:r>
      <w:r w:rsidR="00E415B0">
        <w:rPr>
          <w:rFonts w:ascii="Times New Roman" w:hAnsi="Times New Roman" w:cs="Times New Roman"/>
          <w:sz w:val="24"/>
          <w:szCs w:val="24"/>
        </w:rPr>
        <w:t xml:space="preserve"> 12.09.2022 </w:t>
      </w:r>
      <w:r w:rsidRPr="002B3E95">
        <w:rPr>
          <w:rFonts w:ascii="Times New Roman" w:hAnsi="Times New Roman" w:cs="Times New Roman"/>
          <w:sz w:val="24"/>
          <w:szCs w:val="24"/>
        </w:rPr>
        <w:t>№</w:t>
      </w:r>
      <w:r w:rsidR="00075A01"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BA19ED" w:rsidRPr="002B3E95" w:rsidRDefault="00BA19ED" w:rsidP="00BA1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A19ED" w:rsidRDefault="00D0224B" w:rsidP="00D02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4B">
        <w:rPr>
          <w:rFonts w:ascii="Times New Roman" w:hAnsi="Times New Roman" w:cs="Times New Roman"/>
          <w:b/>
          <w:sz w:val="28"/>
          <w:szCs w:val="28"/>
        </w:rPr>
        <w:t>График перекрестных проверок ВПР в общеобразовательных организациях</w:t>
      </w:r>
    </w:p>
    <w:p w:rsidR="00D0224B" w:rsidRDefault="00D0224B" w:rsidP="00D02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31" w:type="dxa"/>
        <w:tblInd w:w="-132" w:type="dxa"/>
        <w:tblLook w:val="04A0"/>
      </w:tblPr>
      <w:tblGrid>
        <w:gridCol w:w="2622"/>
        <w:gridCol w:w="2700"/>
        <w:gridCol w:w="2475"/>
        <w:gridCol w:w="2481"/>
        <w:gridCol w:w="2459"/>
        <w:gridCol w:w="2494"/>
      </w:tblGrid>
      <w:tr w:rsidR="00CF713B" w:rsidTr="00786729">
        <w:trPr>
          <w:trHeight w:val="1090"/>
        </w:trPr>
        <w:tc>
          <w:tcPr>
            <w:tcW w:w="2622" w:type="dxa"/>
            <w:tcBorders>
              <w:bottom w:val="single" w:sz="18" w:space="0" w:color="auto"/>
            </w:tcBorders>
          </w:tcPr>
          <w:p w:rsidR="00CF713B" w:rsidRPr="00CF713B" w:rsidRDefault="00CF713B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3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/класс*</w:t>
            </w: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CF713B" w:rsidRPr="00CF713B" w:rsidRDefault="00CF713B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475" w:type="dxa"/>
            <w:tcBorders>
              <w:bottom w:val="single" w:sz="18" w:space="0" w:color="auto"/>
            </w:tcBorders>
          </w:tcPr>
          <w:p w:rsidR="00CF713B" w:rsidRPr="00CF713B" w:rsidRDefault="00CF713B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3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CF713B" w:rsidRPr="00CF713B" w:rsidRDefault="00CF713B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3B">
              <w:rPr>
                <w:rFonts w:ascii="Times New Roman" w:hAnsi="Times New Roman" w:cs="Times New Roman"/>
                <w:b/>
                <w:sz w:val="20"/>
                <w:szCs w:val="20"/>
              </w:rPr>
              <w:t>Дата передачи работ в Управление образования</w:t>
            </w:r>
          </w:p>
        </w:tc>
        <w:tc>
          <w:tcPr>
            <w:tcW w:w="2459" w:type="dxa"/>
            <w:tcBorders>
              <w:bottom w:val="single" w:sz="18" w:space="0" w:color="auto"/>
            </w:tcBorders>
          </w:tcPr>
          <w:p w:rsidR="00CF713B" w:rsidRPr="00CF713B" w:rsidRDefault="00CF713B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3B">
              <w:rPr>
                <w:rFonts w:ascii="Times New Roman" w:hAnsi="Times New Roman" w:cs="Times New Roman"/>
                <w:b/>
                <w:sz w:val="20"/>
                <w:szCs w:val="20"/>
              </w:rPr>
              <w:t>Дата передачи работ для проверки в другую ОО</w:t>
            </w:r>
          </w:p>
        </w:tc>
        <w:tc>
          <w:tcPr>
            <w:tcW w:w="2494" w:type="dxa"/>
            <w:tcBorders>
              <w:bottom w:val="single" w:sz="18" w:space="0" w:color="auto"/>
            </w:tcBorders>
          </w:tcPr>
          <w:p w:rsidR="00CF713B" w:rsidRPr="00CF713B" w:rsidRDefault="00CF713B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3B">
              <w:rPr>
                <w:rFonts w:ascii="Times New Roman" w:hAnsi="Times New Roman" w:cs="Times New Roman"/>
                <w:b/>
                <w:sz w:val="20"/>
                <w:szCs w:val="20"/>
              </w:rPr>
              <w:t>Дата передачи работ в Управление образования после перепроверки</w:t>
            </w:r>
          </w:p>
        </w:tc>
      </w:tr>
      <w:tr w:rsidR="00915735" w:rsidTr="00786729">
        <w:trPr>
          <w:trHeight w:val="215"/>
        </w:trPr>
        <w:tc>
          <w:tcPr>
            <w:tcW w:w="262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3B">
              <w:rPr>
                <w:rFonts w:ascii="Times New Roman" w:hAnsi="Times New Roman" w:cs="Times New Roman"/>
                <w:sz w:val="20"/>
                <w:szCs w:val="20"/>
              </w:rPr>
              <w:t>Математика 5 класс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3B"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2475" w:type="dxa"/>
            <w:vMerge w:val="restart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3B"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2481" w:type="dxa"/>
            <w:vMerge w:val="restart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3B">
              <w:rPr>
                <w:rFonts w:ascii="Times New Roman" w:hAnsi="Times New Roman" w:cs="Times New Roman"/>
                <w:sz w:val="20"/>
                <w:szCs w:val="20"/>
              </w:rPr>
              <w:t xml:space="preserve">26.09.2022 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9.2022 </w:t>
            </w: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15735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915735" w:rsidTr="0078672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2475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35" w:rsidTr="00786729">
        <w:trPr>
          <w:trHeight w:val="181"/>
        </w:trPr>
        <w:tc>
          <w:tcPr>
            <w:tcW w:w="2622" w:type="dxa"/>
            <w:vMerge/>
            <w:tcBorders>
              <w:lef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2475" w:type="dxa"/>
            <w:vMerge w:val="restart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2481" w:type="dxa"/>
            <w:vMerge w:val="restart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51DB9" w:rsidRDefault="00751DB9" w:rsidP="0075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  <w:p w:rsidR="00915735" w:rsidRPr="00CF713B" w:rsidRDefault="00751DB9" w:rsidP="0075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915735" w:rsidTr="00786729">
        <w:trPr>
          <w:trHeight w:val="181"/>
        </w:trPr>
        <w:tc>
          <w:tcPr>
            <w:tcW w:w="26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2475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35" w:rsidTr="0078672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Сосновская СШ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Я.Бредова</w:t>
            </w:r>
            <w:proofErr w:type="spellEnd"/>
          </w:p>
        </w:tc>
        <w:tc>
          <w:tcPr>
            <w:tcW w:w="2475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35" w:rsidTr="00786729">
        <w:trPr>
          <w:trHeight w:val="173"/>
        </w:trPr>
        <w:tc>
          <w:tcPr>
            <w:tcW w:w="262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7 класс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2475" w:type="dxa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6729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  <w:p w:rsidR="00915735" w:rsidRPr="00CF713B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915735" w:rsidTr="0078672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2475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35" w:rsidTr="00786729">
        <w:trPr>
          <w:trHeight w:val="173"/>
        </w:trPr>
        <w:tc>
          <w:tcPr>
            <w:tcW w:w="262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7 класс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2475" w:type="dxa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2</w:t>
            </w: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6729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  <w:p w:rsidR="00915735" w:rsidRPr="00CF713B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915735" w:rsidTr="0078672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2475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35" w:rsidTr="00786729">
        <w:trPr>
          <w:trHeight w:val="58"/>
        </w:trPr>
        <w:tc>
          <w:tcPr>
            <w:tcW w:w="2622" w:type="dxa"/>
            <w:vMerge/>
            <w:tcBorders>
              <w:lef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2475" w:type="dxa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6729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  <w:p w:rsidR="00915735" w:rsidRPr="00CF713B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915735" w:rsidTr="0078672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2475" w:type="dxa"/>
            <w:tcBorders>
              <w:bottom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35" w:rsidTr="00786729">
        <w:trPr>
          <w:trHeight w:val="173"/>
        </w:trPr>
        <w:tc>
          <w:tcPr>
            <w:tcW w:w="262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8 класс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2475" w:type="dxa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6729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  <w:p w:rsidR="00915735" w:rsidRPr="00CF713B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915735" w:rsidTr="0078672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2475" w:type="dxa"/>
            <w:tcBorders>
              <w:bottom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35" w:rsidTr="00751DB9">
        <w:trPr>
          <w:trHeight w:val="173"/>
        </w:trPr>
        <w:tc>
          <w:tcPr>
            <w:tcW w:w="262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8 класс</w:t>
            </w:r>
          </w:p>
        </w:tc>
        <w:tc>
          <w:tcPr>
            <w:tcW w:w="2700" w:type="dxa"/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2475" w:type="dxa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2</w:t>
            </w: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6729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  <w:p w:rsidR="00915735" w:rsidRPr="00CF713B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915735" w:rsidTr="00751DB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2475" w:type="dxa"/>
            <w:tcBorders>
              <w:bottom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35" w:rsidTr="00751DB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2475" w:type="dxa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15735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915735" w:rsidTr="00751DB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2475" w:type="dxa"/>
            <w:tcBorders>
              <w:bottom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35" w:rsidTr="00751DB9">
        <w:trPr>
          <w:trHeight w:val="173"/>
        </w:trPr>
        <w:tc>
          <w:tcPr>
            <w:tcW w:w="262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9 класс</w:t>
            </w:r>
          </w:p>
        </w:tc>
        <w:tc>
          <w:tcPr>
            <w:tcW w:w="2700" w:type="dxa"/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Сосновская СШ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Я.Бредова</w:t>
            </w:r>
            <w:proofErr w:type="spellEnd"/>
          </w:p>
        </w:tc>
        <w:tc>
          <w:tcPr>
            <w:tcW w:w="2475" w:type="dxa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15735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915735" w:rsidTr="00751DB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2475" w:type="dxa"/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2481" w:type="dxa"/>
          </w:tcPr>
          <w:p w:rsidR="00915735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2459" w:type="dxa"/>
            <w:vMerge/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right w:val="single" w:sz="18" w:space="0" w:color="auto"/>
            </w:tcBorders>
          </w:tcPr>
          <w:p w:rsidR="00915735" w:rsidRPr="00CF713B" w:rsidRDefault="00915735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29" w:rsidTr="00786729">
        <w:trPr>
          <w:trHeight w:val="173"/>
        </w:trPr>
        <w:tc>
          <w:tcPr>
            <w:tcW w:w="262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9 класс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2475" w:type="dxa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6729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  <w:p w:rsidR="00786729" w:rsidRPr="00CF713B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786729" w:rsidTr="0078672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2475" w:type="dxa"/>
            <w:tcBorders>
              <w:bottom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29" w:rsidTr="0078672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2475" w:type="dxa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6729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  <w:p w:rsidR="00786729" w:rsidRPr="00CF713B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786729" w:rsidTr="0078672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2475" w:type="dxa"/>
            <w:tcBorders>
              <w:bottom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29" w:rsidTr="00786729">
        <w:trPr>
          <w:trHeight w:val="173"/>
        </w:trPr>
        <w:tc>
          <w:tcPr>
            <w:tcW w:w="2622" w:type="dxa"/>
            <w:vMerge/>
            <w:tcBorders>
              <w:left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Сосновская СШ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Я.Бредова</w:t>
            </w:r>
            <w:proofErr w:type="spellEnd"/>
          </w:p>
        </w:tc>
        <w:tc>
          <w:tcPr>
            <w:tcW w:w="2475" w:type="dxa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2481" w:type="dxa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2459" w:type="dxa"/>
            <w:vMerge w:val="restart"/>
            <w:tcBorders>
              <w:top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6729" w:rsidRDefault="00786729" w:rsidP="0078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до 17:00</w:t>
            </w:r>
          </w:p>
        </w:tc>
      </w:tr>
      <w:tr w:rsidR="00786729" w:rsidTr="00E415B0">
        <w:trPr>
          <w:trHeight w:val="58"/>
        </w:trPr>
        <w:tc>
          <w:tcPr>
            <w:tcW w:w="26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2475" w:type="dxa"/>
            <w:tcBorders>
              <w:bottom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2481" w:type="dxa"/>
            <w:tcBorders>
              <w:bottom w:val="single" w:sz="18" w:space="0" w:color="auto"/>
            </w:tcBorders>
          </w:tcPr>
          <w:p w:rsidR="00786729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2459" w:type="dxa"/>
            <w:vMerge/>
            <w:tcBorders>
              <w:bottom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86729" w:rsidRPr="00CF713B" w:rsidRDefault="00786729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224B" w:rsidRPr="00D0224B" w:rsidRDefault="00D0224B" w:rsidP="00E415B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0224B" w:rsidRDefault="00D0224B" w:rsidP="00E4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D0224B" w:rsidSect="00E415B0">
          <w:pgSz w:w="16838" w:h="11906" w:orient="landscape"/>
          <w:pgMar w:top="568" w:right="1134" w:bottom="568" w:left="851" w:header="709" w:footer="709" w:gutter="0"/>
          <w:cols w:space="708"/>
          <w:docGrid w:linePitch="360"/>
        </w:sectPr>
      </w:pPr>
      <w:r w:rsidRPr="00D0224B">
        <w:rPr>
          <w:rFonts w:ascii="Times New Roman" w:hAnsi="Times New Roman" w:cs="Times New Roman"/>
          <w:sz w:val="24"/>
          <w:szCs w:val="28"/>
        </w:rPr>
        <w:t>*определение литера класса</w:t>
      </w:r>
      <w:r>
        <w:rPr>
          <w:rFonts w:ascii="Times New Roman" w:hAnsi="Times New Roman" w:cs="Times New Roman"/>
          <w:sz w:val="24"/>
          <w:szCs w:val="28"/>
        </w:rPr>
        <w:t xml:space="preserve"> для осуществления перепроверки работ</w:t>
      </w:r>
      <w:r w:rsidR="00CF713B">
        <w:rPr>
          <w:rFonts w:ascii="Times New Roman" w:hAnsi="Times New Roman" w:cs="Times New Roman"/>
          <w:sz w:val="24"/>
          <w:szCs w:val="28"/>
        </w:rPr>
        <w:t>будет опреде</w:t>
      </w:r>
      <w:r>
        <w:rPr>
          <w:rFonts w:ascii="Times New Roman" w:hAnsi="Times New Roman" w:cs="Times New Roman"/>
          <w:sz w:val="24"/>
          <w:szCs w:val="28"/>
        </w:rPr>
        <w:t>лять</w:t>
      </w:r>
      <w:r w:rsidR="00CF713B">
        <w:rPr>
          <w:rFonts w:ascii="Times New Roman" w:hAnsi="Times New Roman" w:cs="Times New Roman"/>
          <w:sz w:val="24"/>
          <w:szCs w:val="28"/>
        </w:rPr>
        <w:t>ся</w:t>
      </w:r>
      <w:r>
        <w:rPr>
          <w:rFonts w:ascii="Times New Roman" w:hAnsi="Times New Roman" w:cs="Times New Roman"/>
          <w:sz w:val="24"/>
          <w:szCs w:val="28"/>
        </w:rPr>
        <w:t xml:space="preserve"> Управление</w:t>
      </w:r>
      <w:r w:rsidR="00CF713B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образования </w:t>
      </w:r>
      <w:r w:rsidR="00CF713B">
        <w:rPr>
          <w:rFonts w:ascii="Times New Roman" w:hAnsi="Times New Roman" w:cs="Times New Roman"/>
          <w:sz w:val="24"/>
          <w:szCs w:val="28"/>
        </w:rPr>
        <w:t>в день проведения ВПР</w:t>
      </w:r>
    </w:p>
    <w:p w:rsidR="002109B1" w:rsidRPr="002B3E95" w:rsidRDefault="002109B1" w:rsidP="00E415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3E95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2B3E95">
        <w:rPr>
          <w:rFonts w:ascii="Times New Roman" w:hAnsi="Times New Roman" w:cs="Times New Roman"/>
          <w:sz w:val="24"/>
          <w:szCs w:val="28"/>
        </w:rPr>
        <w:t xml:space="preserve"> к приказу </w:t>
      </w:r>
    </w:p>
    <w:p w:rsidR="002109B1" w:rsidRPr="002B3E95" w:rsidRDefault="002109B1" w:rsidP="00210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3E95">
        <w:rPr>
          <w:rFonts w:ascii="Times New Roman" w:hAnsi="Times New Roman" w:cs="Times New Roman"/>
          <w:sz w:val="24"/>
          <w:szCs w:val="28"/>
        </w:rPr>
        <w:t>Управления образования</w:t>
      </w:r>
    </w:p>
    <w:p w:rsidR="00D0224B" w:rsidRPr="002109B1" w:rsidRDefault="002109B1" w:rsidP="00210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E95">
        <w:rPr>
          <w:rFonts w:ascii="Times New Roman" w:hAnsi="Times New Roman" w:cs="Times New Roman"/>
          <w:sz w:val="24"/>
          <w:szCs w:val="24"/>
        </w:rPr>
        <w:t>от</w:t>
      </w:r>
      <w:r w:rsidR="00E415B0">
        <w:rPr>
          <w:rFonts w:ascii="Times New Roman" w:hAnsi="Times New Roman" w:cs="Times New Roman"/>
          <w:sz w:val="24"/>
          <w:szCs w:val="24"/>
        </w:rPr>
        <w:t xml:space="preserve">12.09.2022 </w:t>
      </w:r>
      <w:r w:rsidRPr="002B3E95">
        <w:rPr>
          <w:rFonts w:ascii="Times New Roman" w:hAnsi="Times New Roman" w:cs="Times New Roman"/>
          <w:sz w:val="24"/>
          <w:szCs w:val="24"/>
        </w:rPr>
        <w:t>№</w:t>
      </w:r>
      <w:r w:rsidR="00075A01"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D0224B" w:rsidRDefault="00D0224B" w:rsidP="00BA1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0224B" w:rsidRPr="002B3E95" w:rsidRDefault="00D0224B" w:rsidP="00BA19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09B1" w:rsidRDefault="00BA19ED" w:rsidP="00BA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B3E95">
        <w:rPr>
          <w:rFonts w:ascii="Times New Roman" w:hAnsi="Times New Roman" w:cs="Times New Roman"/>
          <w:b/>
          <w:sz w:val="24"/>
          <w:szCs w:val="28"/>
        </w:rPr>
        <w:t>Состав общественных наблюдателей при проведении ВПР</w:t>
      </w:r>
    </w:p>
    <w:p w:rsidR="00BA19ED" w:rsidRDefault="0094692F" w:rsidP="00BA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202</w:t>
      </w:r>
      <w:r w:rsidR="002109B1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>-202</w:t>
      </w:r>
      <w:r w:rsidR="002109B1"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 xml:space="preserve"> учебном году</w:t>
      </w:r>
    </w:p>
    <w:p w:rsidR="0094692F" w:rsidRPr="002B3E95" w:rsidRDefault="0094692F" w:rsidP="00BA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5438"/>
        <w:gridCol w:w="3061"/>
      </w:tblGrid>
      <w:tr w:rsidR="00BA19ED" w:rsidRPr="002B3E95" w:rsidTr="002109B1">
        <w:tc>
          <w:tcPr>
            <w:tcW w:w="562" w:type="dxa"/>
          </w:tcPr>
          <w:p w:rsidR="00BA19ED" w:rsidRPr="002B3E95" w:rsidRDefault="00BA19ED" w:rsidP="00BA1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5438" w:type="dxa"/>
          </w:tcPr>
          <w:p w:rsidR="00BA19ED" w:rsidRPr="002B3E95" w:rsidRDefault="00BA19ED" w:rsidP="00BA1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b/>
                <w:sz w:val="24"/>
                <w:szCs w:val="28"/>
              </w:rPr>
              <w:t>Ф.И.О. общественного наблюдателя</w:t>
            </w:r>
          </w:p>
        </w:tc>
        <w:tc>
          <w:tcPr>
            <w:tcW w:w="3061" w:type="dxa"/>
          </w:tcPr>
          <w:p w:rsidR="00BA19ED" w:rsidRPr="002B3E95" w:rsidRDefault="00BA19ED" w:rsidP="00BA1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b/>
                <w:sz w:val="24"/>
                <w:szCs w:val="28"/>
              </w:rPr>
              <w:t>Место работы</w:t>
            </w:r>
          </w:p>
        </w:tc>
      </w:tr>
      <w:tr w:rsidR="00BA19ED" w:rsidRPr="002B3E95" w:rsidTr="002109B1">
        <w:tc>
          <w:tcPr>
            <w:tcW w:w="562" w:type="dxa"/>
          </w:tcPr>
          <w:p w:rsidR="00BA19ED" w:rsidRPr="002B3E95" w:rsidRDefault="00BA19ED" w:rsidP="00BA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438" w:type="dxa"/>
          </w:tcPr>
          <w:p w:rsidR="00BA19ED" w:rsidRPr="002B3E95" w:rsidRDefault="00BA19ED" w:rsidP="00BA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Косорукова Алла Евгеньевна</w:t>
            </w:r>
          </w:p>
        </w:tc>
        <w:tc>
          <w:tcPr>
            <w:tcW w:w="3061" w:type="dxa"/>
          </w:tcPr>
          <w:p w:rsidR="00BA19ED" w:rsidRPr="002B3E95" w:rsidRDefault="00BA19ED" w:rsidP="00BA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E415B0" w:rsidRPr="002B3E95" w:rsidTr="002109B1">
        <w:tc>
          <w:tcPr>
            <w:tcW w:w="562" w:type="dxa"/>
          </w:tcPr>
          <w:p w:rsidR="00E415B0" w:rsidRPr="002B3E95" w:rsidRDefault="00E415B0" w:rsidP="00E4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438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Белоброва Светлана Сергеевна</w:t>
            </w:r>
          </w:p>
        </w:tc>
        <w:tc>
          <w:tcPr>
            <w:tcW w:w="3061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E415B0" w:rsidRPr="002B3E95" w:rsidTr="002109B1">
        <w:tc>
          <w:tcPr>
            <w:tcW w:w="562" w:type="dxa"/>
          </w:tcPr>
          <w:p w:rsidR="00E415B0" w:rsidRPr="002B3E95" w:rsidRDefault="00E415B0" w:rsidP="00E4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438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Лебедев Иван Евгеньевич</w:t>
            </w:r>
          </w:p>
        </w:tc>
        <w:tc>
          <w:tcPr>
            <w:tcW w:w="3061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E415B0" w:rsidRPr="002B3E95" w:rsidTr="002109B1">
        <w:tc>
          <w:tcPr>
            <w:tcW w:w="562" w:type="dxa"/>
          </w:tcPr>
          <w:p w:rsidR="00E415B0" w:rsidRPr="002B3E95" w:rsidRDefault="00E415B0" w:rsidP="00E4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438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Носкова</w:t>
            </w:r>
            <w:proofErr w:type="spellEnd"/>
            <w:r w:rsidRPr="002B3E95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Станиславовна</w:t>
            </w:r>
          </w:p>
        </w:tc>
        <w:tc>
          <w:tcPr>
            <w:tcW w:w="3061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E415B0" w:rsidRPr="002B3E95" w:rsidTr="002109B1">
        <w:tc>
          <w:tcPr>
            <w:tcW w:w="562" w:type="dxa"/>
          </w:tcPr>
          <w:p w:rsidR="00E415B0" w:rsidRPr="002B3E95" w:rsidRDefault="00E415B0" w:rsidP="00E4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438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Фрякина</w:t>
            </w:r>
            <w:proofErr w:type="spellEnd"/>
            <w:r w:rsidRPr="002B3E95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Владимировна</w:t>
            </w:r>
          </w:p>
        </w:tc>
        <w:tc>
          <w:tcPr>
            <w:tcW w:w="3061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E415B0" w:rsidRPr="002B3E95" w:rsidTr="002109B1">
        <w:tc>
          <w:tcPr>
            <w:tcW w:w="562" w:type="dxa"/>
          </w:tcPr>
          <w:p w:rsidR="00E415B0" w:rsidRPr="002B3E95" w:rsidRDefault="00E415B0" w:rsidP="00E4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438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Ковалева Мария Вадимовна</w:t>
            </w:r>
          </w:p>
        </w:tc>
        <w:tc>
          <w:tcPr>
            <w:tcW w:w="3061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МКУ Отдел образования</w:t>
            </w:r>
          </w:p>
        </w:tc>
      </w:tr>
      <w:tr w:rsidR="00E415B0" w:rsidRPr="002B3E95" w:rsidTr="002109B1">
        <w:tc>
          <w:tcPr>
            <w:tcW w:w="562" w:type="dxa"/>
          </w:tcPr>
          <w:p w:rsidR="00E415B0" w:rsidRPr="002B3E95" w:rsidRDefault="00E415B0" w:rsidP="00E4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438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Масова</w:t>
            </w:r>
            <w:proofErr w:type="spellEnd"/>
            <w:r w:rsidRPr="002B3E95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Валерьевна</w:t>
            </w:r>
          </w:p>
        </w:tc>
        <w:tc>
          <w:tcPr>
            <w:tcW w:w="3061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МКУ Отдел образования</w:t>
            </w:r>
          </w:p>
        </w:tc>
      </w:tr>
      <w:tr w:rsidR="00E415B0" w:rsidRPr="002B3E95" w:rsidTr="002109B1">
        <w:tc>
          <w:tcPr>
            <w:tcW w:w="562" w:type="dxa"/>
          </w:tcPr>
          <w:p w:rsidR="00E415B0" w:rsidRPr="002B3E95" w:rsidRDefault="00E415B0" w:rsidP="00E4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438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09B1">
              <w:rPr>
                <w:rFonts w:ascii="Times New Roman" w:hAnsi="Times New Roman" w:cs="Times New Roman"/>
                <w:sz w:val="24"/>
                <w:szCs w:val="28"/>
              </w:rPr>
              <w:t>Юрова Светлана Анатольевна</w:t>
            </w:r>
          </w:p>
        </w:tc>
        <w:tc>
          <w:tcPr>
            <w:tcW w:w="3061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Каминская СШ</w:t>
            </w:r>
          </w:p>
        </w:tc>
      </w:tr>
      <w:tr w:rsidR="00E415B0" w:rsidRPr="002B3E95" w:rsidTr="002109B1">
        <w:tc>
          <w:tcPr>
            <w:tcW w:w="562" w:type="dxa"/>
          </w:tcPr>
          <w:p w:rsidR="00E415B0" w:rsidRPr="002B3E95" w:rsidRDefault="00E415B0" w:rsidP="00E4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438" w:type="dxa"/>
          </w:tcPr>
          <w:p w:rsidR="00E415B0" w:rsidRPr="002109B1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9B1">
              <w:rPr>
                <w:rFonts w:ascii="Times New Roman" w:hAnsi="Times New Roman" w:cs="Times New Roman"/>
                <w:sz w:val="24"/>
                <w:szCs w:val="24"/>
              </w:rPr>
              <w:t>Туманова Елена Николаевна</w:t>
            </w:r>
          </w:p>
        </w:tc>
        <w:tc>
          <w:tcPr>
            <w:tcW w:w="3061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Каминская СШ</w:t>
            </w:r>
          </w:p>
        </w:tc>
      </w:tr>
      <w:tr w:rsidR="00E415B0" w:rsidRPr="002B3E95" w:rsidTr="002109B1">
        <w:tc>
          <w:tcPr>
            <w:tcW w:w="562" w:type="dxa"/>
          </w:tcPr>
          <w:p w:rsidR="00E415B0" w:rsidRPr="002B3E95" w:rsidRDefault="00E415B0" w:rsidP="00E4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438" w:type="dxa"/>
          </w:tcPr>
          <w:p w:rsidR="00E415B0" w:rsidRPr="002109B1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9B1">
              <w:rPr>
                <w:rFonts w:ascii="Times New Roman" w:hAnsi="Times New Roman" w:cs="Times New Roman"/>
                <w:sz w:val="24"/>
                <w:szCs w:val="24"/>
              </w:rPr>
              <w:t>Смирнова Мария Егоровна</w:t>
            </w:r>
          </w:p>
        </w:tc>
        <w:tc>
          <w:tcPr>
            <w:tcW w:w="3061" w:type="dxa"/>
          </w:tcPr>
          <w:p w:rsidR="00E415B0" w:rsidRPr="002B3E95" w:rsidRDefault="00E415B0" w:rsidP="00E4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Каминская СШ</w:t>
            </w:r>
          </w:p>
        </w:tc>
      </w:tr>
    </w:tbl>
    <w:p w:rsidR="00212BAC" w:rsidRPr="002B3E95" w:rsidRDefault="00212BAC" w:rsidP="0021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BAC" w:rsidRPr="002B3E95" w:rsidRDefault="00212BAC" w:rsidP="0021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D97" w:rsidRPr="002B3E95" w:rsidRDefault="002B2D97" w:rsidP="00212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2D97" w:rsidRPr="002B3E95" w:rsidRDefault="002B2D97" w:rsidP="00212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B2D97" w:rsidRPr="002B3E95" w:rsidSect="00E415B0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02E"/>
    <w:multiLevelType w:val="hybridMultilevel"/>
    <w:tmpl w:val="288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2A5F"/>
    <w:multiLevelType w:val="multilevel"/>
    <w:tmpl w:val="7108B8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6C110F"/>
    <w:multiLevelType w:val="hybridMultilevel"/>
    <w:tmpl w:val="48AC5FC0"/>
    <w:lvl w:ilvl="0" w:tplc="5D2E09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587F"/>
    <w:multiLevelType w:val="hybridMultilevel"/>
    <w:tmpl w:val="FDEA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61883"/>
    <w:multiLevelType w:val="hybridMultilevel"/>
    <w:tmpl w:val="FDEA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03F14"/>
    <w:multiLevelType w:val="multilevel"/>
    <w:tmpl w:val="48F0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44EC7"/>
    <w:multiLevelType w:val="multilevel"/>
    <w:tmpl w:val="B79443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01D36C9"/>
    <w:multiLevelType w:val="hybridMultilevel"/>
    <w:tmpl w:val="FDEA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A47B1"/>
    <w:multiLevelType w:val="multilevel"/>
    <w:tmpl w:val="F8CC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4643CAA"/>
    <w:multiLevelType w:val="multilevel"/>
    <w:tmpl w:val="25884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091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033BE"/>
    <w:multiLevelType w:val="hybridMultilevel"/>
    <w:tmpl w:val="FDEA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E22C5"/>
    <w:multiLevelType w:val="multilevel"/>
    <w:tmpl w:val="0ADCDC3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FBF4D18"/>
    <w:multiLevelType w:val="hybridMultilevel"/>
    <w:tmpl w:val="2E6C58E2"/>
    <w:lvl w:ilvl="0" w:tplc="6492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56358A"/>
    <w:multiLevelType w:val="hybridMultilevel"/>
    <w:tmpl w:val="F9C23C2C"/>
    <w:lvl w:ilvl="0" w:tplc="A97CA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A3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810568"/>
    <w:multiLevelType w:val="multilevel"/>
    <w:tmpl w:val="518E34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FBF7E95"/>
    <w:multiLevelType w:val="hybridMultilevel"/>
    <w:tmpl w:val="F502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A51F5"/>
    <w:multiLevelType w:val="hybridMultilevel"/>
    <w:tmpl w:val="B77C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D0EBB"/>
    <w:multiLevelType w:val="hybridMultilevel"/>
    <w:tmpl w:val="FDEA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E4366"/>
    <w:multiLevelType w:val="multilevel"/>
    <w:tmpl w:val="E3FE4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17"/>
  </w:num>
  <w:num w:numId="11">
    <w:abstractNumId w:val="10"/>
  </w:num>
  <w:num w:numId="12">
    <w:abstractNumId w:val="3"/>
  </w:num>
  <w:num w:numId="13">
    <w:abstractNumId w:val="19"/>
  </w:num>
  <w:num w:numId="14">
    <w:abstractNumId w:val="4"/>
  </w:num>
  <w:num w:numId="15">
    <w:abstractNumId w:val="7"/>
  </w:num>
  <w:num w:numId="16">
    <w:abstractNumId w:val="11"/>
  </w:num>
  <w:num w:numId="17">
    <w:abstractNumId w:val="9"/>
  </w:num>
  <w:num w:numId="18">
    <w:abstractNumId w:val="15"/>
  </w:num>
  <w:num w:numId="19">
    <w:abstractNumId w:val="0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565"/>
    <w:rsid w:val="000057A5"/>
    <w:rsid w:val="0003292C"/>
    <w:rsid w:val="0004152D"/>
    <w:rsid w:val="00061874"/>
    <w:rsid w:val="0006213E"/>
    <w:rsid w:val="00075A01"/>
    <w:rsid w:val="00075E21"/>
    <w:rsid w:val="00092710"/>
    <w:rsid w:val="00093725"/>
    <w:rsid w:val="000A643E"/>
    <w:rsid w:val="000B0A46"/>
    <w:rsid w:val="000B7675"/>
    <w:rsid w:val="000C5150"/>
    <w:rsid w:val="000C7852"/>
    <w:rsid w:val="000E295B"/>
    <w:rsid w:val="001021DB"/>
    <w:rsid w:val="00134579"/>
    <w:rsid w:val="001379D3"/>
    <w:rsid w:val="0017634C"/>
    <w:rsid w:val="001B02C6"/>
    <w:rsid w:val="001B584E"/>
    <w:rsid w:val="001C3A9F"/>
    <w:rsid w:val="001D61D1"/>
    <w:rsid w:val="001E4EED"/>
    <w:rsid w:val="0020236D"/>
    <w:rsid w:val="00205399"/>
    <w:rsid w:val="002109B1"/>
    <w:rsid w:val="00212BAC"/>
    <w:rsid w:val="00221D5D"/>
    <w:rsid w:val="00242C58"/>
    <w:rsid w:val="002552C3"/>
    <w:rsid w:val="00260491"/>
    <w:rsid w:val="00262763"/>
    <w:rsid w:val="00266D20"/>
    <w:rsid w:val="002A774D"/>
    <w:rsid w:val="002B2D97"/>
    <w:rsid w:val="002B3E95"/>
    <w:rsid w:val="002B5092"/>
    <w:rsid w:val="002B62BA"/>
    <w:rsid w:val="002F13D5"/>
    <w:rsid w:val="003140AA"/>
    <w:rsid w:val="0034777D"/>
    <w:rsid w:val="00347963"/>
    <w:rsid w:val="0035385C"/>
    <w:rsid w:val="003549DC"/>
    <w:rsid w:val="00354F23"/>
    <w:rsid w:val="0036073C"/>
    <w:rsid w:val="00364350"/>
    <w:rsid w:val="00375027"/>
    <w:rsid w:val="003846AB"/>
    <w:rsid w:val="00392E1D"/>
    <w:rsid w:val="003A2241"/>
    <w:rsid w:val="003A611E"/>
    <w:rsid w:val="003A77FC"/>
    <w:rsid w:val="003F036A"/>
    <w:rsid w:val="004231B7"/>
    <w:rsid w:val="00425276"/>
    <w:rsid w:val="00454096"/>
    <w:rsid w:val="00476D21"/>
    <w:rsid w:val="004821B8"/>
    <w:rsid w:val="004A3AED"/>
    <w:rsid w:val="004A4D9F"/>
    <w:rsid w:val="004B6A1F"/>
    <w:rsid w:val="004D601A"/>
    <w:rsid w:val="004D7031"/>
    <w:rsid w:val="004E3FC3"/>
    <w:rsid w:val="004F08FE"/>
    <w:rsid w:val="004F23DB"/>
    <w:rsid w:val="0050595A"/>
    <w:rsid w:val="00520F6F"/>
    <w:rsid w:val="0052387C"/>
    <w:rsid w:val="00564565"/>
    <w:rsid w:val="00566395"/>
    <w:rsid w:val="00574016"/>
    <w:rsid w:val="0057734E"/>
    <w:rsid w:val="00583C79"/>
    <w:rsid w:val="005A3C6B"/>
    <w:rsid w:val="005A600B"/>
    <w:rsid w:val="005D15CD"/>
    <w:rsid w:val="005D1A01"/>
    <w:rsid w:val="00614C28"/>
    <w:rsid w:val="00623524"/>
    <w:rsid w:val="0065061C"/>
    <w:rsid w:val="00680F14"/>
    <w:rsid w:val="007113E7"/>
    <w:rsid w:val="00727715"/>
    <w:rsid w:val="00751DB9"/>
    <w:rsid w:val="00760061"/>
    <w:rsid w:val="00765C1F"/>
    <w:rsid w:val="007703ED"/>
    <w:rsid w:val="00786729"/>
    <w:rsid w:val="007930A5"/>
    <w:rsid w:val="007B0FB9"/>
    <w:rsid w:val="007C2A76"/>
    <w:rsid w:val="007D4DAB"/>
    <w:rsid w:val="007F6D49"/>
    <w:rsid w:val="00814654"/>
    <w:rsid w:val="00821BDC"/>
    <w:rsid w:val="00844B3F"/>
    <w:rsid w:val="00856870"/>
    <w:rsid w:val="00895E85"/>
    <w:rsid w:val="008A4F5C"/>
    <w:rsid w:val="008B25CC"/>
    <w:rsid w:val="008B59E8"/>
    <w:rsid w:val="008B5C3A"/>
    <w:rsid w:val="008D5EC7"/>
    <w:rsid w:val="008E1209"/>
    <w:rsid w:val="008F0FBB"/>
    <w:rsid w:val="00915735"/>
    <w:rsid w:val="009442B7"/>
    <w:rsid w:val="0094692F"/>
    <w:rsid w:val="00983CDA"/>
    <w:rsid w:val="00990C90"/>
    <w:rsid w:val="00991AFD"/>
    <w:rsid w:val="0099225E"/>
    <w:rsid w:val="009B1A75"/>
    <w:rsid w:val="009B258A"/>
    <w:rsid w:val="009C1CE7"/>
    <w:rsid w:val="009E05B0"/>
    <w:rsid w:val="00A253B1"/>
    <w:rsid w:val="00A33619"/>
    <w:rsid w:val="00A86A2C"/>
    <w:rsid w:val="00A90632"/>
    <w:rsid w:val="00A9136E"/>
    <w:rsid w:val="00B21085"/>
    <w:rsid w:val="00B348C6"/>
    <w:rsid w:val="00B40D4E"/>
    <w:rsid w:val="00B50AEA"/>
    <w:rsid w:val="00B5362C"/>
    <w:rsid w:val="00B560BA"/>
    <w:rsid w:val="00B843F5"/>
    <w:rsid w:val="00BA19ED"/>
    <w:rsid w:val="00BB37E5"/>
    <w:rsid w:val="00BB65C3"/>
    <w:rsid w:val="00BC64F7"/>
    <w:rsid w:val="00BF0C5E"/>
    <w:rsid w:val="00C27699"/>
    <w:rsid w:val="00C3421B"/>
    <w:rsid w:val="00C44306"/>
    <w:rsid w:val="00C51E52"/>
    <w:rsid w:val="00C60653"/>
    <w:rsid w:val="00C607A8"/>
    <w:rsid w:val="00C834B1"/>
    <w:rsid w:val="00CA694E"/>
    <w:rsid w:val="00CA7F3A"/>
    <w:rsid w:val="00CB0AE4"/>
    <w:rsid w:val="00CF713B"/>
    <w:rsid w:val="00D0224B"/>
    <w:rsid w:val="00D03378"/>
    <w:rsid w:val="00D10A01"/>
    <w:rsid w:val="00D1347C"/>
    <w:rsid w:val="00D32028"/>
    <w:rsid w:val="00D34EAC"/>
    <w:rsid w:val="00D44D30"/>
    <w:rsid w:val="00D72B71"/>
    <w:rsid w:val="00DA4F39"/>
    <w:rsid w:val="00DB4E44"/>
    <w:rsid w:val="00DC47DF"/>
    <w:rsid w:val="00DC68B9"/>
    <w:rsid w:val="00DD22CA"/>
    <w:rsid w:val="00DD2377"/>
    <w:rsid w:val="00DE3F0B"/>
    <w:rsid w:val="00DE7DC2"/>
    <w:rsid w:val="00E2071D"/>
    <w:rsid w:val="00E363E7"/>
    <w:rsid w:val="00E415B0"/>
    <w:rsid w:val="00E54C05"/>
    <w:rsid w:val="00E63030"/>
    <w:rsid w:val="00E63719"/>
    <w:rsid w:val="00E8045E"/>
    <w:rsid w:val="00E90E37"/>
    <w:rsid w:val="00E974BF"/>
    <w:rsid w:val="00ED5CA8"/>
    <w:rsid w:val="00EE6501"/>
    <w:rsid w:val="00F109F8"/>
    <w:rsid w:val="00F1455F"/>
    <w:rsid w:val="00FA0FA5"/>
    <w:rsid w:val="00FA711D"/>
    <w:rsid w:val="00FB3AB8"/>
    <w:rsid w:val="00FC2F64"/>
    <w:rsid w:val="00FC721E"/>
    <w:rsid w:val="00FE4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5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5645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645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39"/>
    <w:rsid w:val="0056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5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456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565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6456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64565"/>
    <w:pPr>
      <w:spacing w:after="0" w:line="240" w:lineRule="auto"/>
    </w:pPr>
  </w:style>
  <w:style w:type="character" w:customStyle="1" w:styleId="fontstyle01">
    <w:name w:val="fontstyle01"/>
    <w:basedOn w:val="a0"/>
    <w:rsid w:val="00564565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6BF3-10CB-4407-9482-4C4EB60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9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рова</dc:creator>
  <cp:keywords/>
  <dc:description/>
  <cp:lastModifiedBy>Windows User</cp:lastModifiedBy>
  <cp:revision>38</cp:revision>
  <cp:lastPrinted>2022-09-13T11:23:00Z</cp:lastPrinted>
  <dcterms:created xsi:type="dcterms:W3CDTF">2022-03-16T06:39:00Z</dcterms:created>
  <dcterms:modified xsi:type="dcterms:W3CDTF">2022-09-15T07:30:00Z</dcterms:modified>
</cp:coreProperties>
</file>